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E17BD7" w14:textId="2995B01B" w:rsidR="00265D2C" w:rsidRDefault="00710EE3" w:rsidP="00265D2C">
      <w:pPr>
        <w:pStyle w:val="docdata"/>
        <w:spacing w:before="0" w:beforeAutospacing="0" w:after="200" w:afterAutospacing="0" w:line="273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91D485" wp14:editId="05E9BC6D">
                <wp:simplePos x="0" y="0"/>
                <wp:positionH relativeFrom="column">
                  <wp:posOffset>4443730</wp:posOffset>
                </wp:positionH>
                <wp:positionV relativeFrom="paragraph">
                  <wp:posOffset>-63500</wp:posOffset>
                </wp:positionV>
                <wp:extent cx="1047750" cy="914400"/>
                <wp:effectExtent l="0" t="0" r="19050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247C20" w14:textId="77777777" w:rsidR="00710EE3" w:rsidRDefault="00710EE3" w:rsidP="00710EE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Проект</w:t>
                            </w:r>
                          </w:p>
                          <w:p w14:paraId="3CBAA03B" w14:textId="67A07778" w:rsidR="00710EE3" w:rsidRDefault="00710EE3" w:rsidP="00710EE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01-03/111</w:t>
                            </w:r>
                          </w:p>
                          <w:p w14:paraId="5EA1D1A5" w14:textId="77777777" w:rsidR="00710EE3" w:rsidRDefault="00710EE3" w:rsidP="00710EE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01.06.2026р. </w:t>
                            </w:r>
                          </w:p>
                          <w:p w14:paraId="4D99F903" w14:textId="77777777" w:rsidR="00710EE3" w:rsidRDefault="00710EE3" w:rsidP="00710EE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E91D485" id="Прямоугольник 2" o:spid="_x0000_s1026" style="position:absolute;left:0;text-align:left;margin-left:349.9pt;margin-top:-5pt;width:82.5pt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" fillcolor="white [3201]" strokecolor="black [3200]" strokeweight="2pt">
                <v:textbox>
                  <w:txbxContent>
                    <w:p w14:paraId="32247C20" w14:textId="77777777" w:rsidR="00710EE3" w:rsidRDefault="00710EE3" w:rsidP="00710EE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Проект</w:t>
                      </w:r>
                    </w:p>
                    <w:p w14:paraId="3CBAA03B" w14:textId="67A07778" w:rsidR="00710EE3" w:rsidRDefault="00710EE3" w:rsidP="00710EE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01-03/111</w:t>
                      </w:r>
                    </w:p>
                    <w:p w14:paraId="5EA1D1A5" w14:textId="77777777" w:rsidR="00710EE3" w:rsidRDefault="00710EE3" w:rsidP="00710EE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01.06.2026р. </w:t>
                      </w:r>
                    </w:p>
                    <w:p w14:paraId="4D99F903" w14:textId="77777777" w:rsidR="00710EE3" w:rsidRDefault="00710EE3" w:rsidP="00710EE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65D2C">
        <w:t> </w:t>
      </w:r>
      <w:r w:rsidR="00265D2C" w:rsidRPr="008D76F2">
        <w:rPr>
          <w:noProof/>
        </w:rPr>
        <w:drawing>
          <wp:inline distT="0" distB="0" distL="0" distR="0" wp14:anchorId="13752A1B" wp14:editId="10DCF9F2">
            <wp:extent cx="450215" cy="600710"/>
            <wp:effectExtent l="0" t="0" r="698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8CDFB" w14:textId="77777777" w:rsidR="00265D2C" w:rsidRDefault="00265D2C" w:rsidP="00265D2C">
      <w:pPr>
        <w:pStyle w:val="a3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БОЯРСЬКА МІСЬКА РАДА</w:t>
      </w:r>
    </w:p>
    <w:p w14:paraId="6DE2FF15" w14:textId="77777777" w:rsidR="00265D2C" w:rsidRDefault="00265D2C" w:rsidP="00265D2C">
      <w:pPr>
        <w:pStyle w:val="a3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VІII СКЛИКАННЯ</w:t>
      </w:r>
    </w:p>
    <w:p w14:paraId="3860ADDC" w14:textId="77777777" w:rsidR="00265D2C" w:rsidRDefault="00265D2C" w:rsidP="00265D2C">
      <w:pPr>
        <w:pStyle w:val="a3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 xml:space="preserve">Чергова </w:t>
      </w:r>
      <w:r w:rsidR="00791C94">
        <w:rPr>
          <w:b/>
          <w:bCs/>
          <w:color w:val="000000"/>
          <w:sz w:val="28"/>
          <w:szCs w:val="28"/>
        </w:rPr>
        <w:t xml:space="preserve">___ </w:t>
      </w:r>
      <w:r>
        <w:rPr>
          <w:b/>
          <w:bCs/>
          <w:color w:val="000000"/>
          <w:sz w:val="28"/>
          <w:szCs w:val="28"/>
        </w:rPr>
        <w:t>сесія</w:t>
      </w:r>
    </w:p>
    <w:p w14:paraId="6FFA93AE" w14:textId="77777777" w:rsidR="00265D2C" w:rsidRDefault="00265D2C" w:rsidP="00265D2C">
      <w:pPr>
        <w:pStyle w:val="a3"/>
        <w:spacing w:before="0" w:beforeAutospacing="0" w:after="0" w:afterAutospacing="0"/>
        <w:jc w:val="center"/>
      </w:pPr>
      <w:r>
        <w:t> </w:t>
      </w:r>
    </w:p>
    <w:p w14:paraId="7B007457" w14:textId="77777777" w:rsidR="00265D2C" w:rsidRPr="00BD7270" w:rsidRDefault="00265D2C" w:rsidP="008A49CA">
      <w:pPr>
        <w:pStyle w:val="a3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 xml:space="preserve">РІШЕННЯ № </w:t>
      </w:r>
      <w:r w:rsidR="00791C94">
        <w:rPr>
          <w:b/>
          <w:bCs/>
          <w:color w:val="000000"/>
          <w:sz w:val="28"/>
          <w:szCs w:val="28"/>
          <w:lang w:val="ru-RU"/>
        </w:rPr>
        <w:t>____/___</w:t>
      </w:r>
    </w:p>
    <w:p w14:paraId="5B7C30CE" w14:textId="77777777" w:rsidR="00BD7270" w:rsidRDefault="00BD7270" w:rsidP="00265D2C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46692AC6" w14:textId="77777777" w:rsidR="00265D2C" w:rsidRDefault="00F310B6" w:rsidP="00265D2C">
      <w:pPr>
        <w:pStyle w:val="a3"/>
        <w:spacing w:before="0" w:beforeAutospacing="0" w:after="0" w:afterAutospacing="0"/>
      </w:pPr>
      <w:r>
        <w:rPr>
          <w:b/>
          <w:bCs/>
          <w:color w:val="000000"/>
          <w:sz w:val="28"/>
          <w:szCs w:val="28"/>
        </w:rPr>
        <w:t xml:space="preserve">від </w:t>
      </w:r>
      <w:r w:rsidR="00791C94">
        <w:rPr>
          <w:b/>
          <w:bCs/>
          <w:color w:val="000000"/>
          <w:sz w:val="28"/>
          <w:szCs w:val="28"/>
        </w:rPr>
        <w:t xml:space="preserve">11 червня </w:t>
      </w:r>
      <w:r w:rsidR="00BD7270">
        <w:rPr>
          <w:b/>
          <w:bCs/>
          <w:color w:val="000000"/>
          <w:sz w:val="28"/>
          <w:szCs w:val="28"/>
        </w:rPr>
        <w:t>2026</w:t>
      </w:r>
      <w:r w:rsidR="00265D2C">
        <w:rPr>
          <w:b/>
          <w:bCs/>
          <w:color w:val="000000"/>
          <w:sz w:val="28"/>
          <w:szCs w:val="28"/>
        </w:rPr>
        <w:t xml:space="preserve"> року                        </w:t>
      </w:r>
      <w:r w:rsidR="00C26370">
        <w:rPr>
          <w:b/>
          <w:bCs/>
          <w:color w:val="000000"/>
          <w:sz w:val="28"/>
          <w:szCs w:val="28"/>
        </w:rPr>
        <w:t xml:space="preserve">                            </w:t>
      </w:r>
      <w:r w:rsidR="00265D2C">
        <w:rPr>
          <w:b/>
          <w:bCs/>
          <w:color w:val="000000"/>
          <w:sz w:val="28"/>
          <w:szCs w:val="28"/>
        </w:rPr>
        <w:t xml:space="preserve">         </w:t>
      </w:r>
      <w:r w:rsidR="00BD7270">
        <w:rPr>
          <w:b/>
          <w:bCs/>
          <w:color w:val="000000"/>
          <w:sz w:val="28"/>
          <w:szCs w:val="28"/>
        </w:rPr>
        <w:t xml:space="preserve">    </w:t>
      </w:r>
      <w:r w:rsidR="00265D2C">
        <w:rPr>
          <w:b/>
          <w:bCs/>
          <w:color w:val="000000"/>
          <w:sz w:val="28"/>
          <w:szCs w:val="28"/>
        </w:rPr>
        <w:t xml:space="preserve">      </w:t>
      </w:r>
      <w:r>
        <w:rPr>
          <w:b/>
          <w:bCs/>
          <w:color w:val="000000"/>
          <w:sz w:val="28"/>
          <w:szCs w:val="28"/>
        </w:rPr>
        <w:t xml:space="preserve">   </w:t>
      </w:r>
      <w:r w:rsidR="00265D2C">
        <w:rPr>
          <w:b/>
          <w:bCs/>
          <w:color w:val="000000"/>
          <w:sz w:val="28"/>
          <w:szCs w:val="28"/>
        </w:rPr>
        <w:t>м. Боярка</w:t>
      </w:r>
    </w:p>
    <w:p w14:paraId="4B9AC2E6" w14:textId="77777777" w:rsidR="00C7240D" w:rsidRPr="00C7240D" w:rsidRDefault="00C7240D" w:rsidP="00C7240D">
      <w:pPr>
        <w:shd w:val="clear" w:color="auto" w:fill="FFFFFF"/>
        <w:spacing w:after="0" w:line="240" w:lineRule="auto"/>
        <w:ind w:left="182" w:firstLine="546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0B33CAA6" w14:textId="77777777" w:rsidR="00C7240D" w:rsidRPr="00C7240D" w:rsidRDefault="00C7240D" w:rsidP="00C7240D">
      <w:pPr>
        <w:shd w:val="clear" w:color="auto" w:fill="FFFFFF"/>
        <w:spacing w:after="0" w:line="240" w:lineRule="auto"/>
        <w:ind w:left="182" w:firstLine="546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5CF1F4A8" w14:textId="77777777" w:rsidR="00BD7270" w:rsidRPr="00BD7270" w:rsidRDefault="00BD7270" w:rsidP="00BD72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72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 затвердження заходів, обсягів та джерел </w:t>
      </w:r>
      <w:bookmarkStart w:id="0" w:name="_GoBack"/>
      <w:bookmarkEnd w:id="0"/>
    </w:p>
    <w:p w14:paraId="4943AD45" w14:textId="77777777" w:rsidR="00BD7270" w:rsidRPr="00BD7270" w:rsidRDefault="00BD7270" w:rsidP="00BD72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</w:t>
      </w:r>
      <w:r w:rsidRPr="00BD72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нансування відповідно до Комплексної</w:t>
      </w:r>
    </w:p>
    <w:p w14:paraId="445AFA8C" w14:textId="77777777" w:rsidR="00BD7270" w:rsidRPr="00BD7270" w:rsidRDefault="00BD7270" w:rsidP="00BD72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72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грами профілактики правопорушень </w:t>
      </w:r>
    </w:p>
    <w:p w14:paraId="714A9576" w14:textId="77777777" w:rsidR="00BD7270" w:rsidRPr="00BD7270" w:rsidRDefault="00BD7270" w:rsidP="00BD72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72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території Боярської міської територіальної</w:t>
      </w:r>
    </w:p>
    <w:p w14:paraId="5554D071" w14:textId="77777777" w:rsidR="00BD7270" w:rsidRPr="00BD7270" w:rsidRDefault="00BD7270" w:rsidP="00BD72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72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омади на 2026 роки, у новій редакції</w:t>
      </w:r>
    </w:p>
    <w:p w14:paraId="31CD7391" w14:textId="77777777" w:rsidR="00C7240D" w:rsidRPr="00C7240D" w:rsidRDefault="00C7240D" w:rsidP="00C724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31D74676" w14:textId="77777777" w:rsidR="00C7240D" w:rsidRPr="00C7240D" w:rsidRDefault="00C7240D" w:rsidP="00BD72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2AB6ECF8" w14:textId="77777777" w:rsidR="0013393A" w:rsidRPr="00C7240D" w:rsidRDefault="00F310B6" w:rsidP="00F310B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К</w:t>
      </w:r>
      <w:r w:rsidRPr="00C7240D">
        <w:rPr>
          <w:rFonts w:ascii="Times New Roman" w:eastAsia="Times New Roman" w:hAnsi="Times New Roman" w:cs="Times New Roman"/>
          <w:color w:val="000000"/>
          <w:sz w:val="28"/>
        </w:rPr>
        <w:t>еруючись ст. 26, ст. 38,  ст. 59 Закону України «Про місцеве самоврядування в Україні»,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з</w:t>
      </w:r>
      <w:r w:rsidR="00C7240D" w:rsidRPr="00C7240D">
        <w:rPr>
          <w:rFonts w:ascii="Times New Roman" w:eastAsia="Times New Roman" w:hAnsi="Times New Roman" w:cs="Times New Roman"/>
          <w:color w:val="000000"/>
          <w:sz w:val="28"/>
        </w:rPr>
        <w:t xml:space="preserve"> метою подальшого зміцнення законності та правопорядку </w:t>
      </w:r>
      <w:r w:rsidR="00B67FBA">
        <w:rPr>
          <w:rFonts w:ascii="Times New Roman" w:eastAsia="Times New Roman" w:hAnsi="Times New Roman" w:cs="Times New Roman"/>
          <w:color w:val="000000"/>
          <w:sz w:val="28"/>
        </w:rPr>
        <w:t>на території Боярської міської територіальної громади</w:t>
      </w:r>
      <w:r w:rsidR="00C7240D" w:rsidRPr="00C7240D">
        <w:rPr>
          <w:rFonts w:ascii="Times New Roman" w:eastAsia="Times New Roman" w:hAnsi="Times New Roman" w:cs="Times New Roman"/>
          <w:color w:val="000000"/>
          <w:sz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</w:rPr>
        <w:t>-</w:t>
      </w:r>
      <w:r w:rsidR="00C7240D" w:rsidRPr="00C7240D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14:paraId="46ADA03D" w14:textId="77777777" w:rsidR="00C7240D" w:rsidRPr="00C7240D" w:rsidRDefault="00C7240D" w:rsidP="00C7240D">
      <w:pPr>
        <w:shd w:val="clear" w:color="auto" w:fill="FFFFFF"/>
        <w:spacing w:after="0" w:line="240" w:lineRule="auto"/>
        <w:ind w:firstLine="546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0DE91C34" w14:textId="77777777" w:rsidR="00C7240D" w:rsidRPr="00C7240D" w:rsidRDefault="00C7240D" w:rsidP="00C7240D">
      <w:pPr>
        <w:shd w:val="clear" w:color="auto" w:fill="FFFFFF"/>
        <w:spacing w:after="0" w:line="240" w:lineRule="auto"/>
        <w:ind w:firstLine="546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42EBBAC7" w14:textId="77777777" w:rsidR="00265D2C" w:rsidRDefault="00265D2C" w:rsidP="00265D2C">
      <w:pPr>
        <w:pStyle w:val="a3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БОЯРСЬКА МІСЬКА РАДА</w:t>
      </w:r>
    </w:p>
    <w:p w14:paraId="68692D7F" w14:textId="77777777" w:rsidR="00265D2C" w:rsidRDefault="00265D2C" w:rsidP="00265D2C">
      <w:pPr>
        <w:pStyle w:val="a3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ВИРІШИЛА:</w:t>
      </w:r>
    </w:p>
    <w:p w14:paraId="26034CBC" w14:textId="77777777" w:rsidR="00265D2C" w:rsidRDefault="00265D2C" w:rsidP="0013393A">
      <w:pPr>
        <w:pStyle w:val="a3"/>
        <w:spacing w:before="0" w:beforeAutospacing="0" w:after="0" w:afterAutospacing="0"/>
        <w:ind w:firstLine="567"/>
        <w:jc w:val="center"/>
      </w:pPr>
    </w:p>
    <w:p w14:paraId="67A39BD7" w14:textId="77777777" w:rsidR="00265D2C" w:rsidRPr="00C843FB" w:rsidRDefault="00265D2C" w:rsidP="00C843F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3FB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C843FB" w:rsidRPr="00C843F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вердити заходи</w:t>
      </w:r>
      <w:r w:rsidR="00C843FB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сяги</w:t>
      </w:r>
      <w:r w:rsidR="00C843FB" w:rsidRPr="00C84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джерел</w:t>
      </w:r>
      <w:r w:rsidR="00C843F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843FB" w:rsidRPr="00C84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7270" w:rsidRPr="00C843FB">
        <w:rPr>
          <w:rFonts w:ascii="Times New Roman" w:eastAsia="Times New Roman" w:hAnsi="Times New Roman" w:cs="Times New Roman"/>
          <w:sz w:val="28"/>
          <w:szCs w:val="28"/>
          <w:lang w:eastAsia="ru-RU"/>
        </w:rPr>
        <w:t>фінансу</w:t>
      </w:r>
      <w:r w:rsidR="00C843FB" w:rsidRPr="00C843FB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ня</w:t>
      </w:r>
      <w:r w:rsidR="00C843F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843FB" w:rsidRPr="00C84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повідно до Комплексної </w:t>
      </w:r>
      <w:r w:rsidR="00BD7270" w:rsidRPr="00C843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</w:t>
      </w:r>
      <w:r w:rsidR="00C843FB" w:rsidRPr="00C84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и профілактики правопорушень </w:t>
      </w:r>
      <w:r w:rsidR="00BD7270" w:rsidRPr="00C843F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иторії Б</w:t>
      </w:r>
      <w:r w:rsidR="00C843FB" w:rsidRPr="00C84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ярської міської територіальної </w:t>
      </w:r>
      <w:r w:rsidR="00BD7270" w:rsidRPr="00C843F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ади</w:t>
      </w:r>
      <w:r w:rsidR="00C843FB" w:rsidRPr="00C84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6 роки, </w:t>
      </w:r>
      <w:r w:rsidR="00844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верджено рішенням чергової </w:t>
      </w:r>
      <w:r w:rsidR="006A2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9 сесії від 25 грудня 2025 року </w:t>
      </w:r>
      <w:r w:rsidR="006A25CF" w:rsidRPr="006A25CF">
        <w:rPr>
          <w:rFonts w:ascii="Times New Roman" w:eastAsia="Times New Roman" w:hAnsi="Times New Roman" w:cs="Times New Roman"/>
          <w:sz w:val="28"/>
          <w:szCs w:val="28"/>
          <w:lang w:eastAsia="ru-RU"/>
        </w:rPr>
        <w:t>№ 79/4288</w:t>
      </w:r>
      <w:r w:rsidR="006A2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843FB" w:rsidRPr="00C84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новій редакції </w:t>
      </w:r>
      <w:r w:rsidRPr="00C843FB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C843FB">
        <w:rPr>
          <w:rFonts w:ascii="Times New Roman" w:hAnsi="Times New Roman" w:cs="Times New Roman"/>
          <w:color w:val="000000"/>
          <w:sz w:val="28"/>
          <w:szCs w:val="28"/>
        </w:rPr>
        <w:t>додається</w:t>
      </w:r>
      <w:r w:rsidRPr="00C843FB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14:paraId="0A9E7541" w14:textId="77777777" w:rsidR="008A49CA" w:rsidRPr="008A49CA" w:rsidRDefault="00C843FB" w:rsidP="008A49CA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ind w:firstLine="851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  <w:t>2</w:t>
      </w:r>
      <w:r w:rsidR="008A49CA" w:rsidRPr="008A49CA"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  <w:t xml:space="preserve">. Координацію роботи з виконання даного рішення покласти на заступника міського голови, відповідного напрямку. </w:t>
      </w:r>
    </w:p>
    <w:p w14:paraId="7C04F289" w14:textId="77777777" w:rsidR="008A49CA" w:rsidRPr="008A49CA" w:rsidRDefault="00C843FB" w:rsidP="008A49CA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ind w:firstLine="851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  <w:t>3</w:t>
      </w:r>
      <w:r w:rsidR="008A49CA" w:rsidRPr="008A49CA"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  <w:t>. Контроль за виконанням даного рішення покласти на Постійну депутатську комісію Боярської міської Ради з питань житлово-комунального господарства, енергозбереження, благоустрою міста, комунальної власності.</w:t>
      </w:r>
    </w:p>
    <w:p w14:paraId="64D96D40" w14:textId="77777777" w:rsidR="008A49CA" w:rsidRPr="008A49CA" w:rsidRDefault="008A49CA" w:rsidP="008A49CA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position w:val="-1"/>
          <w:sz w:val="28"/>
          <w:szCs w:val="28"/>
          <w:lang w:eastAsia="ru-RU"/>
        </w:rPr>
      </w:pPr>
    </w:p>
    <w:p w14:paraId="04411748" w14:textId="77777777" w:rsidR="008A49CA" w:rsidRPr="008A49CA" w:rsidRDefault="008A49CA" w:rsidP="008A49CA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position w:val="-1"/>
          <w:sz w:val="28"/>
          <w:szCs w:val="28"/>
          <w:lang w:eastAsia="ru-RU"/>
        </w:rPr>
      </w:pPr>
    </w:p>
    <w:p w14:paraId="5026CF44" w14:textId="77777777" w:rsidR="008A49CA" w:rsidRDefault="008A49CA" w:rsidP="000C6DA5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14:paraId="7BEA40B0" w14:textId="77777777" w:rsidR="008A49CA" w:rsidRDefault="008A49CA" w:rsidP="000C6DA5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14:paraId="64C089BC" w14:textId="77777777" w:rsidR="00265D2C" w:rsidRDefault="0013393A" w:rsidP="000C6DA5">
      <w:pPr>
        <w:pStyle w:val="a3"/>
        <w:spacing w:before="0" w:beforeAutospacing="0" w:after="0" w:afterAutospacing="0"/>
        <w:jc w:val="both"/>
      </w:pPr>
      <w:r>
        <w:rPr>
          <w:b/>
          <w:bCs/>
          <w:color w:val="000000"/>
          <w:sz w:val="28"/>
          <w:szCs w:val="28"/>
        </w:rPr>
        <w:t xml:space="preserve">Міський голова                                                    </w:t>
      </w:r>
      <w:r w:rsidR="000C6DA5" w:rsidRPr="00094FB2">
        <w:rPr>
          <w:b/>
          <w:bCs/>
          <w:color w:val="000000"/>
          <w:sz w:val="28"/>
          <w:szCs w:val="28"/>
        </w:rPr>
        <w:t xml:space="preserve">         </w:t>
      </w:r>
      <w:r>
        <w:rPr>
          <w:b/>
          <w:bCs/>
          <w:color w:val="000000"/>
          <w:sz w:val="28"/>
          <w:szCs w:val="28"/>
        </w:rPr>
        <w:t xml:space="preserve">     </w:t>
      </w:r>
      <w:r w:rsidR="00265D2C">
        <w:rPr>
          <w:b/>
          <w:bCs/>
          <w:color w:val="000000"/>
          <w:sz w:val="28"/>
          <w:szCs w:val="28"/>
        </w:rPr>
        <w:t xml:space="preserve"> </w:t>
      </w:r>
      <w:r w:rsidR="008D1612">
        <w:rPr>
          <w:b/>
          <w:bCs/>
          <w:color w:val="000000"/>
          <w:sz w:val="28"/>
          <w:szCs w:val="28"/>
        </w:rPr>
        <w:t xml:space="preserve"> </w:t>
      </w:r>
      <w:r w:rsidR="00450FED">
        <w:rPr>
          <w:b/>
          <w:bCs/>
          <w:color w:val="000000"/>
          <w:sz w:val="28"/>
          <w:szCs w:val="28"/>
        </w:rPr>
        <w:t xml:space="preserve"> </w:t>
      </w:r>
      <w:r w:rsidR="008A49CA">
        <w:rPr>
          <w:b/>
          <w:bCs/>
          <w:color w:val="000000"/>
          <w:sz w:val="28"/>
          <w:szCs w:val="28"/>
        </w:rPr>
        <w:t xml:space="preserve">    </w:t>
      </w:r>
      <w:r w:rsidR="00265D2C">
        <w:rPr>
          <w:b/>
          <w:bCs/>
          <w:color w:val="000000"/>
          <w:sz w:val="28"/>
          <w:szCs w:val="28"/>
        </w:rPr>
        <w:t>Олександр ЗАРУБІН</w:t>
      </w:r>
    </w:p>
    <w:p w14:paraId="4970DD6B" w14:textId="77777777" w:rsidR="00265D2C" w:rsidRDefault="00265D2C" w:rsidP="0013393A">
      <w:pPr>
        <w:pStyle w:val="a3"/>
        <w:spacing w:before="0" w:beforeAutospacing="0" w:after="0" w:afterAutospacing="0"/>
        <w:jc w:val="both"/>
        <w:rPr>
          <w:sz w:val="28"/>
          <w:szCs w:val="28"/>
          <w:lang w:eastAsia="ru-RU"/>
        </w:rPr>
      </w:pPr>
      <w:r>
        <w:t> </w:t>
      </w:r>
    </w:p>
    <w:p w14:paraId="09EB2FD6" w14:textId="77777777" w:rsidR="00C746E6" w:rsidRDefault="00C746E6" w:rsidP="00C7240D">
      <w:pPr>
        <w:shd w:val="clear" w:color="auto" w:fill="FFFFFF"/>
        <w:spacing w:after="0" w:line="240" w:lineRule="auto"/>
        <w:ind w:left="5699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1E96CFAE" w14:textId="77777777" w:rsidR="00C843FB" w:rsidRDefault="00C843FB" w:rsidP="00F310B6">
      <w:pPr>
        <w:spacing w:after="0" w:line="240" w:lineRule="auto"/>
        <w:ind w:left="510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AA9FCC3" w14:textId="77777777" w:rsidR="00C843FB" w:rsidRDefault="00C843FB" w:rsidP="00F310B6">
      <w:pPr>
        <w:spacing w:after="0" w:line="240" w:lineRule="auto"/>
        <w:ind w:left="510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6528150" w14:textId="77777777" w:rsidR="00C843FB" w:rsidRDefault="00C843FB" w:rsidP="006A25C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6377D95" w14:textId="77777777" w:rsidR="00E651BB" w:rsidRDefault="00E651BB" w:rsidP="00E651B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E651BB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14:paraId="39D9745A" w14:textId="77777777" w:rsidR="00E651BB" w:rsidRDefault="00E651BB" w:rsidP="00E651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66517583" w14:textId="77777777" w:rsidR="00E651BB" w:rsidRDefault="00E651BB" w:rsidP="00791C94">
      <w:pPr>
        <w:spacing w:after="0" w:line="240" w:lineRule="auto"/>
        <w:ind w:left="907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79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ТВЕРДЖЕНО:                                               </w:t>
      </w:r>
      <w:r w:rsidR="00C263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рішення чергової </w:t>
      </w:r>
      <w:r w:rsidR="00791C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</w:t>
      </w:r>
      <w:r w:rsidRPr="00B779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сії                                                                         Боярської міської ради VI</w:t>
      </w:r>
      <w:r w:rsidRPr="00B7796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B779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I скликання                                                                      від </w:t>
      </w:r>
      <w:r w:rsidR="00791C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.06.2026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оку № </w:t>
      </w:r>
      <w:r w:rsidR="00791C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/_____</w:t>
      </w:r>
    </w:p>
    <w:p w14:paraId="5E16141B" w14:textId="77777777" w:rsidR="00791C94" w:rsidRPr="00C7240D" w:rsidRDefault="00791C94" w:rsidP="00791C94">
      <w:pPr>
        <w:spacing w:after="0" w:line="240" w:lineRule="auto"/>
        <w:ind w:left="9072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100E30C5" w14:textId="77777777" w:rsidR="00E651BB" w:rsidRPr="00450FED" w:rsidRDefault="00E651BB" w:rsidP="00E651BB">
      <w:pPr>
        <w:shd w:val="clear" w:color="auto" w:fill="FFFFFF"/>
        <w:spacing w:after="0" w:line="240" w:lineRule="auto"/>
        <w:ind w:left="712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Перелік заходів, обсягів та джерел</w:t>
      </w:r>
      <w:r w:rsidRPr="00450FED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фінансуванн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Комплексної програми </w:t>
      </w:r>
      <w:r w:rsidRPr="00EA5C03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профілактики правопорушень на території Боярської міської територіальної громади на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2026</w:t>
      </w:r>
      <w:r w:rsidRPr="00EA5C03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роки</w:t>
      </w:r>
    </w:p>
    <w:p w14:paraId="0B71AAB2" w14:textId="77777777" w:rsidR="00E651BB" w:rsidRPr="00C7240D" w:rsidRDefault="00E651BB" w:rsidP="00E651BB">
      <w:pPr>
        <w:shd w:val="clear" w:color="auto" w:fill="FFFFFF"/>
        <w:spacing w:after="0" w:line="240" w:lineRule="auto"/>
        <w:ind w:left="712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A5C03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</w:t>
      </w:r>
    </w:p>
    <w:p w14:paraId="22AE19D3" w14:textId="77777777" w:rsidR="00E651BB" w:rsidRDefault="00E651BB" w:rsidP="00E651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0C217F1C" w14:textId="77777777" w:rsidR="00E651BB" w:rsidRPr="00C7240D" w:rsidRDefault="00E651BB" w:rsidP="00E651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tbl>
      <w:tblPr>
        <w:tblW w:w="15398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604"/>
        <w:gridCol w:w="2693"/>
        <w:gridCol w:w="2059"/>
        <w:gridCol w:w="1275"/>
        <w:gridCol w:w="1134"/>
        <w:gridCol w:w="1344"/>
        <w:gridCol w:w="1350"/>
        <w:gridCol w:w="1939"/>
      </w:tblGrid>
      <w:tr w:rsidR="00E651BB" w:rsidRPr="00C7240D" w14:paraId="2A88D5FD" w14:textId="77777777" w:rsidTr="002075EC">
        <w:trPr>
          <w:trHeight w:val="315"/>
        </w:trPr>
        <w:tc>
          <w:tcPr>
            <w:tcW w:w="36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160546" w14:textId="77777777" w:rsidR="00E651BB" w:rsidRPr="00C7240D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йменування заходу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D53FCB" w14:textId="77777777" w:rsidR="00E651BB" w:rsidRPr="00C7240D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конавець</w:t>
            </w:r>
          </w:p>
        </w:tc>
        <w:tc>
          <w:tcPr>
            <w:tcW w:w="20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FD4834" w14:textId="77777777" w:rsidR="00E651BB" w:rsidRPr="00C7240D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рмін виконання</w:t>
            </w:r>
          </w:p>
        </w:tc>
        <w:tc>
          <w:tcPr>
            <w:tcW w:w="51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C7DDAA" w14:textId="77777777" w:rsidR="00E651BB" w:rsidRPr="00C7240D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рієнтовані обсяги фінансування,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рн.</w:t>
            </w:r>
          </w:p>
        </w:tc>
        <w:tc>
          <w:tcPr>
            <w:tcW w:w="19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8F9662" w14:textId="77777777" w:rsidR="00E651BB" w:rsidRPr="00C7240D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чікувані результати</w:t>
            </w:r>
          </w:p>
        </w:tc>
      </w:tr>
      <w:tr w:rsidR="00E651BB" w:rsidRPr="00C7240D" w14:paraId="424B37CB" w14:textId="77777777" w:rsidTr="002075E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862113" w14:textId="77777777"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AFD1C2" w14:textId="77777777"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0EE2FC" w14:textId="77777777"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26996B" w14:textId="77777777" w:rsidR="00E651BB" w:rsidRPr="00C7240D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оки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D8565D" w14:textId="77777777" w:rsidR="00E651BB" w:rsidRPr="00C7240D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сього</w:t>
            </w:r>
          </w:p>
        </w:tc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762C57" w14:textId="77777777" w:rsidR="00E651BB" w:rsidRPr="00C7240D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 </w:t>
            </w:r>
            <w:proofErr w:type="spellStart"/>
            <w:r w:rsidRPr="00C724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.ч</w:t>
            </w:r>
            <w:proofErr w:type="spellEnd"/>
            <w:r w:rsidRPr="00C724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за джерелами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8FD780" w14:textId="77777777"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51BB" w:rsidRPr="00C7240D" w14:paraId="4C2C4BF1" w14:textId="77777777" w:rsidTr="002075E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A84EF8" w14:textId="77777777"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EA7356" w14:textId="77777777"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576BA8" w14:textId="77777777"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C9D576" w14:textId="77777777"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0EEA02" w14:textId="77777777"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3415E9" w14:textId="77777777" w:rsidR="00E651BB" w:rsidRPr="00C7240D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юджет громади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39548D" w14:textId="77777777" w:rsidR="00E651BB" w:rsidRPr="00C7240D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Інші джерела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6D74F2" w14:textId="77777777"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51BB" w:rsidRPr="00C7240D" w14:paraId="3A86EB8A" w14:textId="77777777" w:rsidTr="002075EC">
        <w:trPr>
          <w:trHeight w:val="330"/>
        </w:trPr>
        <w:tc>
          <w:tcPr>
            <w:tcW w:w="1539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6A4932" w14:textId="77777777" w:rsidR="00E651BB" w:rsidRPr="00C7240D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ізаційні заходи</w:t>
            </w:r>
          </w:p>
        </w:tc>
      </w:tr>
      <w:tr w:rsidR="00E651BB" w:rsidRPr="00C7240D" w14:paraId="5094A8A5" w14:textId="77777777" w:rsidTr="002075EC">
        <w:trPr>
          <w:trHeight w:val="990"/>
        </w:trPr>
        <w:tc>
          <w:tcPr>
            <w:tcW w:w="36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06E7F2" w14:textId="77777777"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. Проводити спільні наради за участю усіх керівників правоохоронних органів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іського голов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ост</w:t>
            </w:r>
            <w:proofErr w:type="spellEnd"/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, депутатського корпусу, представників громадськості з метою налагодження співпраці у сфері профілактики правопорушень. Здійснювати систематичний аналіз стану правопорядку на території міської ради. У випадку погіршення криміногенної ситуації вживати адекватні скоординовані заходи щодо з’ясування  та усунення причин і умов , які негативно впливають на стан профілактичної роботи.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FD0E72" w14:textId="77777777"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конавчий комітет міської ради, </w:t>
            </w:r>
            <w:r w:rsidRPr="00820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П «Муніципальна безпека» Боярської міської рад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ерівники </w:t>
            </w: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охоронних органів</w:t>
            </w:r>
          </w:p>
        </w:tc>
        <w:tc>
          <w:tcPr>
            <w:tcW w:w="20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201BF6" w14:textId="77777777" w:rsidR="00E651BB" w:rsidRPr="00450FED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DD5919" w14:textId="77777777" w:rsidR="00E651BB" w:rsidRPr="00450FED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AFFEC7" w14:textId="77777777" w:rsidR="00E651BB" w:rsidRPr="00C7240D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CE0B4F" w14:textId="77777777" w:rsidR="00E651BB" w:rsidRPr="00C7240D" w:rsidRDefault="00E651BB" w:rsidP="00207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із криміногенної обстановки, здійснення узгоджених заходів щодо профілактики правопорушень та усунення причин, що зумовили вчинення протиправних дій і порушень громадської безпеки на території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и</w:t>
            </w: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исвітлення перед громадськістю вжитих заходів у зазначеній сфері</w:t>
            </w:r>
          </w:p>
        </w:tc>
      </w:tr>
      <w:tr w:rsidR="00E651BB" w:rsidRPr="00C7240D" w14:paraId="444CE7B5" w14:textId="77777777" w:rsidTr="002075E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169EB3" w14:textId="77777777"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D33448" w14:textId="77777777"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89A6B8" w14:textId="77777777"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CD9E4A" w14:textId="77777777" w:rsidR="00E651BB" w:rsidRPr="00450FED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3E2E42" w14:textId="77777777" w:rsidR="00E651BB" w:rsidRPr="00C7240D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818EB7" w14:textId="77777777"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51BB" w:rsidRPr="00C7240D" w14:paraId="088A3A73" w14:textId="77777777" w:rsidTr="002075E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61F3CD" w14:textId="77777777"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D2F2A4" w14:textId="77777777"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B33806" w14:textId="77777777"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790BBC" w14:textId="77777777" w:rsidR="00E651BB" w:rsidRPr="00450FED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C3DEB3" w14:textId="77777777" w:rsidR="00E651BB" w:rsidRPr="00C7240D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4343BB" w14:textId="77777777"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51BB" w:rsidRPr="00C7240D" w14:paraId="2E7A2F16" w14:textId="77777777" w:rsidTr="002075E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F0F544" w14:textId="77777777"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FE00FA" w14:textId="77777777"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785768" w14:textId="77777777"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BDE980" w14:textId="77777777" w:rsidR="00E651BB" w:rsidRPr="00450FED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B3C099" w14:textId="77777777" w:rsidR="00E651BB" w:rsidRPr="00C7240D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F0730B" w14:textId="77777777"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51BB" w:rsidRPr="00C7240D" w14:paraId="246AE657" w14:textId="77777777" w:rsidTr="002075E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6D1A6A" w14:textId="77777777"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9B098F" w14:textId="77777777"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CA7D81" w14:textId="77777777"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3D8D6F" w14:textId="77777777" w:rsidR="00E651BB" w:rsidRPr="00C7240D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67D7C9" w14:textId="77777777" w:rsidR="00E651BB" w:rsidRPr="00C7240D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CDE22E" w14:textId="77777777"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51BB" w:rsidRPr="00C7240D" w14:paraId="19607DFB" w14:textId="77777777" w:rsidTr="002075EC">
        <w:trPr>
          <w:trHeight w:val="315"/>
        </w:trPr>
        <w:tc>
          <w:tcPr>
            <w:tcW w:w="36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13532D" w14:textId="77777777"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.2 Організовувати та проводити зустрічі, прес-конференції для журналістів, надавати їм необхідну допомогу у висвітленні роботи правоохоронних органів. Регулярно вивчати громадську думку мешканці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и</w:t>
            </w: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ідносно роботи поліції по боротьбі зі злочинністю та профілактики правопорушень, ступеня довіри населення до їх діяльності у цій сфері, основних факторів, які на думку громадян, негативно впливають на криміногенну обстановку.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6AA855" w14:textId="77777777"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конавчий комітет міської ради, </w:t>
            </w:r>
            <w:r w:rsidRPr="00820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П «Муніципальна безпека» Боярської міської рад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ерівники </w:t>
            </w: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охоронних органів</w:t>
            </w:r>
          </w:p>
        </w:tc>
        <w:tc>
          <w:tcPr>
            <w:tcW w:w="20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C8AD8D" w14:textId="77777777" w:rsidR="00E651BB" w:rsidRPr="00450FED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B6F0E9" w14:textId="77777777" w:rsidR="00E651BB" w:rsidRPr="00450FED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44E9B2" w14:textId="77777777" w:rsidR="00E651BB" w:rsidRPr="00C7240D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C61D58" w14:textId="77777777"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51BB" w:rsidRPr="00C7240D" w14:paraId="47A450C4" w14:textId="77777777" w:rsidTr="002075E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CDC4D3" w14:textId="77777777"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04A6CC" w14:textId="77777777"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7FB946" w14:textId="77777777"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F3921D" w14:textId="77777777" w:rsidR="00E651BB" w:rsidRPr="00450FED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393AA8" w14:textId="77777777" w:rsidR="00E651BB" w:rsidRPr="00C7240D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8BE386" w14:textId="77777777"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51BB" w:rsidRPr="00C7240D" w14:paraId="202C9E38" w14:textId="77777777" w:rsidTr="002075E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BB4334" w14:textId="77777777"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0DC6C1" w14:textId="77777777"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8EC20A" w14:textId="77777777"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B6D112" w14:textId="77777777" w:rsidR="00E651BB" w:rsidRPr="00450FED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7F9EC4" w14:textId="77777777" w:rsidR="00E651BB" w:rsidRPr="00C7240D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FAAF88" w14:textId="77777777"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51BB" w:rsidRPr="00C7240D" w14:paraId="15828DDE" w14:textId="77777777" w:rsidTr="002075E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BE8B74" w14:textId="77777777"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F8DB6D" w14:textId="77777777"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06A8DC" w14:textId="77777777"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88C59B" w14:textId="77777777" w:rsidR="00E651BB" w:rsidRPr="00450FED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11A24C" w14:textId="77777777" w:rsidR="00E651BB" w:rsidRPr="00C7240D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8C3964" w14:textId="77777777"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51BB" w:rsidRPr="00C7240D" w14:paraId="21E03365" w14:textId="77777777" w:rsidTr="002075EC">
        <w:trPr>
          <w:trHeight w:val="315"/>
        </w:trPr>
        <w:tc>
          <w:tcPr>
            <w:tcW w:w="36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893DA3" w14:textId="77777777"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1.3. Активізувати співпрацю з громадськістю; </w:t>
            </w:r>
            <w:r w:rsidRPr="00C7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заємодію та координацію дій   з  правоохоронними органам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и</w:t>
            </w:r>
            <w:r w:rsidRPr="00C7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рганами місцевого самоврядування,   органами державної влади,  підприємствами, установами, організація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незалежно від форми власності.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0E74B3" w14:textId="77777777" w:rsidR="00E651BB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конавчий комітет міської ради, </w:t>
            </w:r>
          </w:p>
          <w:p w14:paraId="6D9FD2BD" w14:textId="77777777"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П «Муніципальна безпека» Боярської міської рад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ерівники </w:t>
            </w: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охоронних органі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648317" w14:textId="77777777" w:rsidR="00E651BB" w:rsidRPr="00450FED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05C885" w14:textId="77777777" w:rsidR="00E651BB" w:rsidRPr="00450FED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EA74E0" w14:textId="77777777" w:rsidR="00E651BB" w:rsidRPr="00C7240D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92980E" w14:textId="77777777"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51BB" w:rsidRPr="00C7240D" w14:paraId="5C010A07" w14:textId="77777777" w:rsidTr="002075E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206928" w14:textId="77777777"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6EF79A" w14:textId="77777777"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1DA125" w14:textId="77777777"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BBC5E1" w14:textId="77777777" w:rsidR="00E651BB" w:rsidRPr="00450FED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A346D8" w14:textId="77777777" w:rsidR="00E651BB" w:rsidRPr="00C7240D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E19AEC" w14:textId="77777777"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51BB" w:rsidRPr="00C7240D" w14:paraId="28E1E30B" w14:textId="77777777" w:rsidTr="002075E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EA9486" w14:textId="77777777"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509452" w14:textId="77777777"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56FE1B" w14:textId="77777777"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5F3671" w14:textId="77777777" w:rsidR="00E651BB" w:rsidRPr="00450FED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B83E5A" w14:textId="77777777" w:rsidR="00E651BB" w:rsidRPr="00C7240D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3CF077" w14:textId="77777777"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51BB" w:rsidRPr="00C7240D" w14:paraId="475B5753" w14:textId="77777777" w:rsidTr="002075E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CFE05A" w14:textId="77777777"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DEE836" w14:textId="77777777"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7F41D8" w14:textId="77777777"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0E00B1" w14:textId="77777777" w:rsidR="00E651BB" w:rsidRPr="00C7240D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3D5EA5" w14:textId="77777777" w:rsidR="00E651BB" w:rsidRPr="00C7240D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649956" w14:textId="77777777"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51BB" w:rsidRPr="00C7240D" w14:paraId="4BA06CE6" w14:textId="77777777" w:rsidTr="002075EC">
        <w:trPr>
          <w:trHeight w:val="315"/>
        </w:trPr>
        <w:tc>
          <w:tcPr>
            <w:tcW w:w="36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31F853" w14:textId="77777777"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. Продовжувати постійну р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у щодо прийняття під охорону</w:t>
            </w: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’єктів усіх форм власності, квартир та інших приміщень з майном фізичних та юридичних осіб. 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105495" w14:textId="77777777" w:rsidR="00E651BB" w:rsidRPr="00C7240D" w:rsidRDefault="00E651BB" w:rsidP="00207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612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вчий комітет міської ради, КП «Муніципальна безпека» Боярської міської ради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івники правоохоронних органів</w:t>
            </w:r>
          </w:p>
        </w:tc>
        <w:tc>
          <w:tcPr>
            <w:tcW w:w="20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899619" w14:textId="77777777" w:rsidR="00E651BB" w:rsidRPr="00450FED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4FF8E0" w14:textId="77777777" w:rsidR="00E651BB" w:rsidRPr="00450FED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0B8143" w14:textId="77777777" w:rsidR="00E651BB" w:rsidRPr="00C7240D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6AEA04" w14:textId="77777777"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51BB" w:rsidRPr="00C7240D" w14:paraId="5236B40F" w14:textId="77777777" w:rsidTr="002075E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7E9E67" w14:textId="77777777"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8FB001" w14:textId="77777777"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60075A" w14:textId="77777777"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070499" w14:textId="77777777" w:rsidR="00E651BB" w:rsidRPr="00450FED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4859FE" w14:textId="77777777" w:rsidR="00E651BB" w:rsidRPr="00C7240D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B13B24" w14:textId="77777777"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51BB" w:rsidRPr="00C7240D" w14:paraId="2235FAC9" w14:textId="77777777" w:rsidTr="002075E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A69771" w14:textId="77777777"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0C846B" w14:textId="77777777"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40E9D2" w14:textId="77777777"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56D4F7" w14:textId="77777777" w:rsidR="00E651BB" w:rsidRPr="00450FED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34B9A2" w14:textId="77777777" w:rsidR="00E651BB" w:rsidRPr="00C7240D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C254A5" w14:textId="77777777"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51BB" w:rsidRPr="00C7240D" w14:paraId="4D046F92" w14:textId="77777777" w:rsidTr="002075E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E2B761" w14:textId="77777777"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A1CD39" w14:textId="77777777"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4AB409" w14:textId="77777777"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E99D2D" w14:textId="77777777" w:rsidR="00E651BB" w:rsidRPr="00450FED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3FB45E" w14:textId="77777777" w:rsidR="00E651BB" w:rsidRPr="00C7240D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F75F01" w14:textId="77777777"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51BB" w:rsidRPr="00C7240D" w14:paraId="1186567E" w14:textId="77777777" w:rsidTr="002075EC">
        <w:trPr>
          <w:trHeight w:val="315"/>
        </w:trPr>
        <w:tc>
          <w:tcPr>
            <w:tcW w:w="1539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391572" w14:textId="77777777" w:rsidR="00E651BB" w:rsidRPr="00C7240D" w:rsidRDefault="00E651BB" w:rsidP="002075EC">
            <w:pPr>
              <w:shd w:val="clear" w:color="auto" w:fill="FFFFFF"/>
              <w:spacing w:after="0" w:line="240" w:lineRule="auto"/>
              <w:ind w:left="13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ходи з охорони публічного порядку,</w:t>
            </w:r>
          </w:p>
          <w:p w14:paraId="2EF89559" w14:textId="77777777" w:rsidR="00E651BB" w:rsidRPr="00C7240D" w:rsidRDefault="00E651BB" w:rsidP="002075EC">
            <w:pPr>
              <w:shd w:val="clear" w:color="auto" w:fill="FFFFFF"/>
              <w:spacing w:after="0" w:line="240" w:lineRule="auto"/>
              <w:ind w:left="13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філактики правопорушень в громадських місцях та в умовах вулиці</w:t>
            </w:r>
          </w:p>
        </w:tc>
      </w:tr>
      <w:tr w:rsidR="00E651BB" w:rsidRPr="00C7240D" w14:paraId="1CA94D26" w14:textId="77777777" w:rsidTr="002075EC">
        <w:trPr>
          <w:trHeight w:val="315"/>
        </w:trPr>
        <w:tc>
          <w:tcPr>
            <w:tcW w:w="36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B0ED79" w14:textId="77777777"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1. Забезпечувати охорону публічного порядку та безпеку громадян під час проведення на території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и</w:t>
            </w: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ціально-політичних, спортивних, релігійних, культурно-видовищних заходів з масовим перебуванням громадян із обов’язковим залученням спеціалістів </w:t>
            </w:r>
            <w:proofErr w:type="spellStart"/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вибухотехнічної</w:t>
            </w:r>
            <w:proofErr w:type="spellEnd"/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би.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9322A8" w14:textId="77777777"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612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вчий комітет міської ради, КП «Муніципальна безпека» Боярської міської ради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івники правоохоронних органів</w:t>
            </w:r>
          </w:p>
        </w:tc>
        <w:tc>
          <w:tcPr>
            <w:tcW w:w="20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A56FDA" w14:textId="77777777" w:rsidR="00E651BB" w:rsidRPr="00450FED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C102D2" w14:textId="77777777" w:rsidR="00E651BB" w:rsidRPr="00450FED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95F93F" w14:textId="77777777" w:rsidR="00E651BB" w:rsidRPr="00C7240D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87C040" w14:textId="77777777" w:rsidR="00E651BB" w:rsidRPr="00C7240D" w:rsidRDefault="00E651BB" w:rsidP="00207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ідтримання публічного порядку</w:t>
            </w: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безпеки громадян на високому рівні, зменшення кількості злочинів та інших правопорушень. </w:t>
            </w:r>
          </w:p>
          <w:p w14:paraId="0CE73357" w14:textId="77777777" w:rsidR="00E651BB" w:rsidRPr="00C7240D" w:rsidRDefault="00E651BB" w:rsidP="00207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51BB" w:rsidRPr="00C7240D" w14:paraId="51BDF9D3" w14:textId="77777777" w:rsidTr="002075E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017BA7" w14:textId="77777777"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F18F22" w14:textId="77777777"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0CE08B" w14:textId="77777777"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0F227E" w14:textId="77777777" w:rsidR="00E651BB" w:rsidRPr="00450FED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AB0821" w14:textId="77777777" w:rsidR="00E651BB" w:rsidRPr="00C7240D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6390FC" w14:textId="77777777"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51BB" w:rsidRPr="00C7240D" w14:paraId="5CAC7BC4" w14:textId="77777777" w:rsidTr="002075E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25EB2C" w14:textId="77777777"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BBB074" w14:textId="77777777"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6D3832" w14:textId="77777777"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11A72A" w14:textId="77777777" w:rsidR="00E651BB" w:rsidRPr="00450FED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46B74B" w14:textId="77777777" w:rsidR="00E651BB" w:rsidRPr="00C7240D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F2AB90" w14:textId="77777777"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51BB" w:rsidRPr="00C7240D" w14:paraId="7FF21471" w14:textId="77777777" w:rsidTr="002075E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1500D7" w14:textId="77777777"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CE34DD" w14:textId="77777777"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CEC652" w14:textId="77777777"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9B0EEF" w14:textId="77777777" w:rsidR="00E651BB" w:rsidRPr="00450FED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98A3D2" w14:textId="77777777" w:rsidR="00E651BB" w:rsidRPr="00C7240D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D15D38" w14:textId="77777777"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51BB" w:rsidRPr="00C7240D" w14:paraId="5C57B809" w14:textId="77777777" w:rsidTr="002075EC">
        <w:trPr>
          <w:trHeight w:val="315"/>
        </w:trPr>
        <w:tc>
          <w:tcPr>
            <w:tcW w:w="36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0730DC" w14:textId="77777777"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2.Продовжити встановлення систем візуального спостереження за дотриманням правопорядку та забезпеченням безпеки громадян у громадських місцях, зокрема у місцях масового перебування людей, на об’єктах комунальної власност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и</w:t>
            </w: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, державних установах, тощо..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EA1A7F" w14:textId="77777777" w:rsidR="00E651BB" w:rsidRPr="00C7240D" w:rsidRDefault="00E651BB" w:rsidP="00207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612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вчий комітет міської ради, КП «Муніципальна безпека» Боярської міської ради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івники правоохоронних органів</w:t>
            </w:r>
          </w:p>
        </w:tc>
        <w:tc>
          <w:tcPr>
            <w:tcW w:w="20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076B47" w14:textId="77777777" w:rsidR="00E651BB" w:rsidRPr="00450FED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AB676C" w14:textId="77777777" w:rsidR="00E651BB" w:rsidRPr="00450FED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AB71E6" w14:textId="77777777" w:rsidR="00E651BB" w:rsidRPr="00C7240D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У межах кошторисних призначень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3D7252" w14:textId="77777777"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51BB" w:rsidRPr="00C7240D" w14:paraId="7B108D3E" w14:textId="77777777" w:rsidTr="002075E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3C220A" w14:textId="77777777"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F29B46" w14:textId="77777777"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3B8468" w14:textId="77777777"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533133" w14:textId="77777777" w:rsidR="00E651BB" w:rsidRPr="00450FED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931378" w14:textId="77777777" w:rsidR="00E651BB" w:rsidRPr="00C7240D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У межах кошторисних призначень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5EC74D" w14:textId="77777777"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51BB" w:rsidRPr="00C7240D" w14:paraId="059E9CBC" w14:textId="77777777" w:rsidTr="002075E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076D2C" w14:textId="77777777"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F40F52" w14:textId="77777777"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FC8A90" w14:textId="77777777"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5CA4FB" w14:textId="77777777" w:rsidR="00E651BB" w:rsidRPr="00450FED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3215E4" w14:textId="77777777" w:rsidR="00E651BB" w:rsidRPr="00C7240D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У межах кошторисних призначень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7E8419" w14:textId="77777777"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51BB" w:rsidRPr="00C7240D" w14:paraId="6B21FF87" w14:textId="77777777" w:rsidTr="002075E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EF9BA9" w14:textId="77777777"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33612F" w14:textId="77777777"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242A29" w14:textId="77777777"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721188" w14:textId="77777777" w:rsidR="00E651BB" w:rsidRPr="00450FED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174F71" w14:textId="77777777" w:rsidR="00E651BB" w:rsidRPr="00C7240D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У межах кошторисних призначень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4F955E" w14:textId="77777777"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51BB" w:rsidRPr="00C7240D" w14:paraId="219B850F" w14:textId="77777777" w:rsidTr="002075EC">
        <w:trPr>
          <w:trHeight w:val="315"/>
        </w:trPr>
        <w:tc>
          <w:tcPr>
            <w:tcW w:w="36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54C9B8" w14:textId="77777777"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2.3.</w:t>
            </w:r>
            <w:r w:rsidRPr="00C7240D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</w:rPr>
              <w:t> П</w:t>
            </w: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дбання та встановлення в місцях відпочинку, проведення дозвілля на </w:t>
            </w:r>
            <w:proofErr w:type="spellStart"/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малоосвітлених</w:t>
            </w:r>
            <w:proofErr w:type="spellEnd"/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улицях, особливо в мікрорайона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и</w:t>
            </w: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багатолюдних місцях, в державних установах, на об’єктах комунальної власност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и</w:t>
            </w: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рміналів екстреного виклику поліції.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CB4C11" w14:textId="77777777" w:rsidR="00E651BB" w:rsidRPr="00C7240D" w:rsidRDefault="00E651BB" w:rsidP="00207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612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вчий комітет міської ради, КП «Муніципальна безпека» Боярської міської ради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івники правоохоронних органів</w:t>
            </w:r>
          </w:p>
        </w:tc>
        <w:tc>
          <w:tcPr>
            <w:tcW w:w="20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32192A" w14:textId="77777777" w:rsidR="00E651BB" w:rsidRPr="00450FED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FC5D2B" w14:textId="77777777" w:rsidR="00E651BB" w:rsidRPr="00450FED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8EE63A" w14:textId="77777777" w:rsidR="00E651BB" w:rsidRPr="00C7240D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У межах кошторисних призначень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233455" w14:textId="77777777"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51BB" w:rsidRPr="00C7240D" w14:paraId="6475B62F" w14:textId="77777777" w:rsidTr="002075E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4C64AB" w14:textId="77777777"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BED442" w14:textId="77777777"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E19D2E" w14:textId="77777777"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579FD7" w14:textId="77777777" w:rsidR="00E651BB" w:rsidRPr="00450FED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9BC270" w14:textId="77777777" w:rsidR="00E651BB" w:rsidRPr="00C7240D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У межах кошторисних призначень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7F3089" w14:textId="77777777"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51BB" w:rsidRPr="00C7240D" w14:paraId="42CED5D4" w14:textId="77777777" w:rsidTr="002075E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DB0EAF" w14:textId="77777777"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CEFF60" w14:textId="77777777"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2801BB" w14:textId="77777777"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D74683" w14:textId="77777777" w:rsidR="00E651BB" w:rsidRPr="00450FED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B8F8C9" w14:textId="77777777" w:rsidR="00E651BB" w:rsidRPr="00C7240D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У межах кошторисних призначень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2D381F" w14:textId="77777777"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51BB" w:rsidRPr="00C7240D" w14:paraId="643E5CD8" w14:textId="77777777" w:rsidTr="002075E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EDF452" w14:textId="77777777"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C29A26" w14:textId="77777777"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A06BAA" w14:textId="77777777"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4F13A7" w14:textId="77777777" w:rsidR="00E651BB" w:rsidRPr="00450FED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B1BEAB" w14:textId="77777777" w:rsidR="00E651BB" w:rsidRPr="00C7240D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У межах кошторисних призначень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EC672A" w14:textId="77777777"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51BB" w:rsidRPr="00C7240D" w14:paraId="6127AF21" w14:textId="77777777" w:rsidTr="002075EC">
        <w:trPr>
          <w:trHeight w:val="315"/>
        </w:trPr>
        <w:tc>
          <w:tcPr>
            <w:tcW w:w="36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7CB936" w14:textId="77777777"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4. Забезпечити піше патрулювання  проблемних місць на території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и, регулярне</w:t>
            </w: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стереження 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життя вичерпних профілактичних заходів</w:t>
            </w: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вечірній та нічний час доби поблизу відпочинкових закладі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и</w:t>
            </w: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нічні клуби, бари, тощо); навпроти магазинів, які працюють цілодобово; територій шкіл, дитсадків, спортивних та дитячих майданчиків; на прилеглій території об’єктів комунальної та державної власності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DA384B" w14:textId="77777777" w:rsidR="00E651BB" w:rsidRPr="00C7240D" w:rsidRDefault="00E651BB" w:rsidP="00207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612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вчий комітет міської ради, КП «Муніципальна безпека» Боярської міської ради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івники правоохоронних органів</w:t>
            </w:r>
          </w:p>
        </w:tc>
        <w:tc>
          <w:tcPr>
            <w:tcW w:w="20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AE4965" w14:textId="77777777" w:rsidR="00E651BB" w:rsidRPr="00450FED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4291B7" w14:textId="77777777" w:rsidR="00E651BB" w:rsidRPr="00450FED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DCF424" w14:textId="77777777" w:rsidR="00E651BB" w:rsidRPr="00C7240D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8F010A" w14:textId="77777777"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51BB" w:rsidRPr="00C7240D" w14:paraId="750149DE" w14:textId="77777777" w:rsidTr="002075E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765E4D" w14:textId="77777777"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0C9D98" w14:textId="77777777"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06A018" w14:textId="77777777"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388452" w14:textId="77777777" w:rsidR="00E651BB" w:rsidRPr="00450FED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392232" w14:textId="77777777" w:rsidR="00E651BB" w:rsidRPr="00C7240D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E19AEE" w14:textId="77777777"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51BB" w:rsidRPr="00C7240D" w14:paraId="3C4BB164" w14:textId="77777777" w:rsidTr="002075E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7BB1D6" w14:textId="77777777"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623B6E" w14:textId="77777777"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8EB8E3" w14:textId="77777777"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57B2B4" w14:textId="77777777" w:rsidR="00E651BB" w:rsidRPr="00450FED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6FA637" w14:textId="77777777" w:rsidR="00E651BB" w:rsidRPr="00C7240D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486B5D" w14:textId="77777777"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51BB" w:rsidRPr="00C7240D" w14:paraId="63586A88" w14:textId="77777777" w:rsidTr="002075E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E124AB" w14:textId="77777777"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4877B4" w14:textId="77777777"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252E74" w14:textId="77777777"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73C77F" w14:textId="77777777" w:rsidR="00E651BB" w:rsidRPr="00450FED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B92530" w14:textId="77777777" w:rsidR="00E651BB" w:rsidRPr="00C7240D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D451F1" w14:textId="77777777"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51BB" w:rsidRPr="00C7240D" w14:paraId="4DDBE2E3" w14:textId="77777777" w:rsidTr="002075EC">
        <w:trPr>
          <w:trHeight w:val="315"/>
        </w:trPr>
        <w:tc>
          <w:tcPr>
            <w:tcW w:w="36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FBD765" w14:textId="77777777"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2.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осилити профілактичні заходи шляхом спільних піших патрулюван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метою недопущення вчинення правопорушень (вживання спиртних напоїв, наркотичних засобів, миття автотрансп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, тощо ) у весняно-літній</w:t>
            </w: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іод та теплий період осені на дамбах та берегах річок, озер, інших відпочинкових зон.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831E6C" w14:textId="77777777" w:rsidR="00E651BB" w:rsidRDefault="00E651BB" w:rsidP="00207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6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конавчий комітет міської ради, </w:t>
            </w:r>
          </w:p>
          <w:p w14:paraId="5233022E" w14:textId="77777777" w:rsidR="00E651BB" w:rsidRPr="00C7240D" w:rsidRDefault="00E651BB" w:rsidP="00207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612">
              <w:rPr>
                <w:rFonts w:ascii="Times New Roman" w:eastAsia="Times New Roman" w:hAnsi="Times New Roman" w:cs="Times New Roman"/>
                <w:sz w:val="24"/>
                <w:szCs w:val="24"/>
              </w:rPr>
              <w:t>КП «Муніципальна безпека» Боярської міської ради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івники правоохоронних органів</w:t>
            </w:r>
          </w:p>
        </w:tc>
        <w:tc>
          <w:tcPr>
            <w:tcW w:w="20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E77C9A" w14:textId="77777777" w:rsidR="00E651BB" w:rsidRPr="00450FED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A3C3EA" w14:textId="77777777" w:rsidR="00E651BB" w:rsidRPr="00450FED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9FA2AC" w14:textId="77777777" w:rsidR="00E651BB" w:rsidRPr="00C7240D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30A94F" w14:textId="77777777"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51BB" w:rsidRPr="00C7240D" w14:paraId="513EE7B5" w14:textId="77777777" w:rsidTr="002075E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9BF83C" w14:textId="77777777"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8EBA24" w14:textId="77777777"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87AE3A" w14:textId="77777777"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33B4EC" w14:textId="77777777" w:rsidR="00E651BB" w:rsidRPr="00450FED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B09103" w14:textId="77777777" w:rsidR="00E651BB" w:rsidRPr="00C7240D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B7DA4F" w14:textId="77777777"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51BB" w:rsidRPr="00C7240D" w14:paraId="16C8F35D" w14:textId="77777777" w:rsidTr="002075E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4BF0E1" w14:textId="77777777"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64D7AE" w14:textId="77777777"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B31670" w14:textId="77777777"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7093A4" w14:textId="77777777" w:rsidR="00E651BB" w:rsidRPr="00450FED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DCC2F6" w14:textId="77777777" w:rsidR="00E651BB" w:rsidRPr="00C7240D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301CAC" w14:textId="77777777"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51BB" w:rsidRPr="00C7240D" w14:paraId="6A29CA5A" w14:textId="77777777" w:rsidTr="002075E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2CFA72" w14:textId="77777777"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90C213" w14:textId="77777777"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724ADD" w14:textId="77777777"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AED2C7" w14:textId="77777777" w:rsidR="00E651BB" w:rsidRPr="00450FED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D91BF9" w14:textId="77777777" w:rsidR="00E651BB" w:rsidRPr="00C7240D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12E6B7" w14:textId="77777777"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51BB" w:rsidRPr="00C7240D" w14:paraId="13BD18E3" w14:textId="77777777" w:rsidTr="002075EC">
        <w:trPr>
          <w:trHeight w:val="846"/>
        </w:trPr>
        <w:tc>
          <w:tcPr>
            <w:tcW w:w="36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44D0A9" w14:textId="77777777"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6</w:t>
            </w: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. Посилити контроль за додержанням правил роздрібної торгівлі алкогольними на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ями, особливо за недопущенням </w:t>
            </w: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ажу алкогольних напоїв неповнолітнім та притягнення винних осіб до відповідальності.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05C7CC" w14:textId="77777777" w:rsidR="00E651BB" w:rsidRDefault="00E651BB" w:rsidP="00207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612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вчий комітет міської ради, КП «Муніципальна безпека» Боярської міської ради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івники правоохоронних органів</w:t>
            </w:r>
          </w:p>
          <w:p w14:paraId="37CEC63C" w14:textId="77777777" w:rsidR="00E651BB" w:rsidRPr="00C7240D" w:rsidRDefault="00E651BB" w:rsidP="00207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97BF92" w14:textId="77777777" w:rsidR="00E651BB" w:rsidRPr="00450FED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9CFA5C" w14:textId="77777777" w:rsidR="00E651BB" w:rsidRPr="00450FED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3D8FB6" w14:textId="77777777" w:rsidR="00E651BB" w:rsidRPr="00C7240D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BF0F5C" w14:textId="77777777"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51BB" w:rsidRPr="00C7240D" w14:paraId="75486227" w14:textId="77777777" w:rsidTr="002075E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70757C" w14:textId="77777777"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57F8A6" w14:textId="77777777"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EAFA01" w14:textId="77777777"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85E262" w14:textId="77777777" w:rsidR="00E651BB" w:rsidRPr="00450FED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4ACAA2" w14:textId="77777777" w:rsidR="00E651BB" w:rsidRPr="00C7240D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4C543B" w14:textId="77777777"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51BB" w:rsidRPr="00C7240D" w14:paraId="012B5DAD" w14:textId="77777777" w:rsidTr="002075E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EA62C8" w14:textId="77777777"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DC9328" w14:textId="77777777"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065327" w14:textId="77777777"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B0CF0B" w14:textId="77777777" w:rsidR="00E651BB" w:rsidRPr="00450FED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03A499" w14:textId="77777777" w:rsidR="00E651BB" w:rsidRPr="00C7240D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CE65FC" w14:textId="77777777"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51BB" w:rsidRPr="00C7240D" w14:paraId="300E5B09" w14:textId="77777777" w:rsidTr="002075E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B56340" w14:textId="77777777"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AD914E" w14:textId="77777777"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AC1084" w14:textId="77777777"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024DC1" w14:textId="77777777" w:rsidR="00E651BB" w:rsidRPr="00450FED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6DA8A0" w14:textId="77777777" w:rsidR="00E651BB" w:rsidRPr="00C7240D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EACEDA" w14:textId="77777777"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51BB" w:rsidRPr="00C7240D" w14:paraId="044EED5E" w14:textId="77777777" w:rsidTr="002075EC">
        <w:trPr>
          <w:trHeight w:val="315"/>
        </w:trPr>
        <w:tc>
          <w:tcPr>
            <w:tcW w:w="3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C739F1" w14:textId="77777777" w:rsidR="00E651BB" w:rsidRDefault="00E651BB" w:rsidP="00207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7. Провадження діяльності </w:t>
            </w:r>
          </w:p>
          <w:p w14:paraId="4306ABF1" w14:textId="77777777" w:rsidR="00E651BB" w:rsidRPr="00564F40" w:rsidRDefault="00E651BB" w:rsidP="00791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612">
              <w:rPr>
                <w:rFonts w:ascii="Times New Roman" w:eastAsia="Times New Roman" w:hAnsi="Times New Roman" w:cs="Times New Roman"/>
                <w:sz w:val="24"/>
                <w:szCs w:val="24"/>
              </w:rPr>
              <w:t>КП «Муніципальна безпека» Боярської міської ра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а саме: заробітна плата з нарахуваннями- 11 </w:t>
            </w:r>
            <w:r w:rsidRPr="00B76A9D">
              <w:rPr>
                <w:rFonts w:ascii="Times New Roman" w:eastAsia="Times New Roman" w:hAnsi="Times New Roman" w:cs="Times New Roman"/>
                <w:sz w:val="24"/>
                <w:szCs w:val="24"/>
              </w:rPr>
              <w:t>95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945,00 грн;    </w:t>
            </w:r>
            <w:r w:rsidRPr="004123B8">
              <w:rPr>
                <w:rFonts w:ascii="Times New Roman" w:eastAsia="Times New Roman" w:hAnsi="Times New Roman" w:cs="Times New Roman"/>
                <w:sz w:val="24"/>
                <w:szCs w:val="24"/>
              </w:rPr>
              <w:t>канцтова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Pr="00B7796B">
              <w:rPr>
                <w:rFonts w:ascii="Times New Roman" w:eastAsia="Times New Roman" w:hAnsi="Times New Roman" w:cs="Times New Roman"/>
                <w:sz w:val="24"/>
                <w:szCs w:val="24"/>
              </w:rPr>
              <w:t>20 000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н.</w:t>
            </w:r>
            <w:r w:rsidRPr="004123B8">
              <w:rPr>
                <w:rFonts w:ascii="Times New Roman" w:eastAsia="Times New Roman" w:hAnsi="Times New Roman" w:cs="Times New Roman"/>
                <w:sz w:val="24"/>
                <w:szCs w:val="24"/>
              </w:rPr>
              <w:t>, миючі засоб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Pr="00B7796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,00 грн.;</w:t>
            </w:r>
            <w:r w:rsidRPr="004123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ец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123B8">
              <w:rPr>
                <w:rFonts w:ascii="Times New Roman" w:eastAsia="Times New Roman" w:hAnsi="Times New Roman" w:cs="Times New Roman"/>
                <w:sz w:val="24"/>
                <w:szCs w:val="24"/>
              </w:rPr>
              <w:t>дя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Pr="005230B6">
              <w:rPr>
                <w:rFonts w:ascii="Times New Roman" w:eastAsia="Times New Roman" w:hAnsi="Times New Roman" w:cs="Times New Roman"/>
                <w:sz w:val="24"/>
                <w:szCs w:val="24"/>
              </w:rPr>
              <w:t>18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230B6">
              <w:rPr>
                <w:rFonts w:ascii="Times New Roman" w:eastAsia="Times New Roman" w:hAnsi="Times New Roman" w:cs="Times New Roman"/>
                <w:sz w:val="24"/>
                <w:szCs w:val="24"/>
              </w:rPr>
              <w:t>000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н.</w:t>
            </w:r>
            <w:r w:rsidRPr="004123B8">
              <w:rPr>
                <w:rFonts w:ascii="Times New Roman" w:eastAsia="Times New Roman" w:hAnsi="Times New Roman" w:cs="Times New Roman"/>
                <w:sz w:val="24"/>
                <w:szCs w:val="24"/>
              </w:rPr>
              <w:t>, оргтехні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Pr="004123B8">
              <w:rPr>
                <w:rFonts w:ascii="Times New Roman" w:eastAsia="Times New Roman" w:hAnsi="Times New Roman" w:cs="Times New Roman"/>
                <w:sz w:val="24"/>
                <w:szCs w:val="24"/>
              </w:rPr>
              <w:t>55 000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н.,</w:t>
            </w:r>
            <w:r w:rsidRPr="004123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ецзасоб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Pr="005230B6">
              <w:rPr>
                <w:rFonts w:ascii="Times New Roman" w:eastAsia="Times New Roman" w:hAnsi="Times New Roman" w:cs="Times New Roman"/>
                <w:sz w:val="24"/>
                <w:szCs w:val="24"/>
              </w:rPr>
              <w:t>30 000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н.</w:t>
            </w:r>
            <w:r w:rsidRPr="004123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791C94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о-мастильних матеріалів та ремонт транспортних засобі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91C94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91C94">
              <w:rPr>
                <w:rFonts w:ascii="Times New Roman" w:eastAsia="Times New Roman" w:hAnsi="Times New Roman" w:cs="Times New Roman"/>
                <w:sz w:val="24"/>
                <w:szCs w:val="24"/>
              </w:rPr>
              <w:t>1 400 000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н., </w:t>
            </w:r>
            <w:r w:rsidRPr="004123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слуговування бух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4123B8">
              <w:rPr>
                <w:rFonts w:ascii="Times New Roman" w:eastAsia="Times New Roman" w:hAnsi="Times New Roman" w:cs="Times New Roman"/>
                <w:sz w:val="24"/>
                <w:szCs w:val="24"/>
              </w:rPr>
              <w:t>рогр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Pr="005230B6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230B6">
              <w:rPr>
                <w:rFonts w:ascii="Times New Roman" w:eastAsia="Times New Roman" w:hAnsi="Times New Roman" w:cs="Times New Roman"/>
                <w:sz w:val="24"/>
                <w:szCs w:val="24"/>
              </w:rPr>
              <w:t>000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н.,</w:t>
            </w:r>
            <w:r w:rsidRPr="004123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ні</w:t>
            </w:r>
            <w:r w:rsidRPr="004123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4123B8">
              <w:rPr>
                <w:rFonts w:ascii="Times New Roman" w:eastAsia="Times New Roman" w:hAnsi="Times New Roman" w:cs="Times New Roman"/>
                <w:sz w:val="24"/>
                <w:szCs w:val="24"/>
              </w:rPr>
              <w:t>ослуг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Pr="005230B6">
              <w:rPr>
                <w:rFonts w:ascii="Times New Roman" w:eastAsia="Times New Roman" w:hAnsi="Times New Roman" w:cs="Times New Roman"/>
                <w:sz w:val="24"/>
                <w:szCs w:val="24"/>
              </w:rPr>
              <w:t>14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230B6">
              <w:rPr>
                <w:rFonts w:ascii="Times New Roman" w:eastAsia="Times New Roman" w:hAnsi="Times New Roman" w:cs="Times New Roman"/>
                <w:sz w:val="24"/>
                <w:szCs w:val="24"/>
              </w:rPr>
              <w:t>000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н., обслуговування автомобілів - 300</w:t>
            </w:r>
            <w:r w:rsidRPr="004123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н.,</w:t>
            </w:r>
            <w:r w:rsidRPr="004123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слуговування сервері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Pr="005230B6">
              <w:rPr>
                <w:rFonts w:ascii="Times New Roman" w:eastAsia="Times New Roman" w:hAnsi="Times New Roman" w:cs="Times New Roman"/>
                <w:sz w:val="24"/>
                <w:szCs w:val="24"/>
              </w:rPr>
              <w:t>70 000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н., оплата комунальних послуг – 275 000,00 грн.; придбання меблів для облаштування приміщення – 50 000,00  грн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FF0AC6" w14:textId="77777777"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4D400B" w14:textId="77777777"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9ED86A" w14:textId="77777777" w:rsidR="00E651BB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E11BFE" w14:textId="77777777" w:rsidR="00E651BB" w:rsidRPr="00C7240D" w:rsidRDefault="00791C94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 466 995,00</w:t>
            </w:r>
            <w:r w:rsidR="00E651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грн.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FBD60A" w14:textId="77777777"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51BB" w:rsidRPr="00C7240D" w14:paraId="600B1C4F" w14:textId="77777777" w:rsidTr="002075EC">
        <w:trPr>
          <w:trHeight w:val="315"/>
        </w:trPr>
        <w:tc>
          <w:tcPr>
            <w:tcW w:w="3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F4D74F" w14:textId="77777777" w:rsidR="00E651BB" w:rsidRPr="009A5744" w:rsidRDefault="00E651BB" w:rsidP="00207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744">
              <w:rPr>
                <w:rFonts w:ascii="Times New Roman" w:eastAsia="Times New Roman" w:hAnsi="Times New Roman" w:cs="Times New Roman"/>
                <w:sz w:val="24"/>
                <w:szCs w:val="24"/>
              </w:rPr>
              <w:t>2.8. Проведення капітального ремонту адміністративного приміщення ВП № 1 Фастівського РУП ГУНП у Київській області, що знаходиться по вул. Грушевського, 22-а у м. Боярка Фастівського району Київської області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F4D953" w14:textId="77777777" w:rsidR="00E651BB" w:rsidRPr="009A5744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422701" w14:textId="77777777" w:rsidR="00E651BB" w:rsidRPr="009A5744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DF5A1B" w14:textId="77777777" w:rsidR="00E651BB" w:rsidRPr="009A5744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744"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90AAAE" w14:textId="77777777" w:rsidR="00E651BB" w:rsidRPr="009A5744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A57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 000 000,00 грн.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F0AC34" w14:textId="77777777" w:rsidR="00E651BB" w:rsidRPr="00791C94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651BB" w:rsidRPr="00C7240D" w14:paraId="2DD9973B" w14:textId="77777777" w:rsidTr="002075EC">
        <w:trPr>
          <w:trHeight w:val="315"/>
        </w:trPr>
        <w:tc>
          <w:tcPr>
            <w:tcW w:w="3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49DF3D" w14:textId="77777777" w:rsidR="00E651BB" w:rsidRDefault="00E651BB" w:rsidP="00207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9. Придбання комп’ютерної та спеціальної техніки для особового складу </w:t>
            </w:r>
            <w:r w:rsidRPr="00AC76C7">
              <w:rPr>
                <w:rFonts w:ascii="Times New Roman" w:eastAsia="Times New Roman" w:hAnsi="Times New Roman" w:cs="Times New Roman"/>
                <w:sz w:val="24"/>
                <w:szCs w:val="24"/>
              </w:rPr>
              <w:t>ВП № 1 Фастівського РУП ГУНП у Київській області, що знаходиться по вул. Грушевського, 22-а у м. Боярка Фасті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ького району Київської області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05E727" w14:textId="77777777"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817B4A" w14:textId="77777777"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63A198" w14:textId="77777777" w:rsidR="00E651BB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3B2AA4" w14:textId="77777777" w:rsidR="00E651BB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 000 000,00 грн.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DFE178" w14:textId="77777777"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51BB" w:rsidRPr="00C7240D" w14:paraId="71AB167A" w14:textId="77777777" w:rsidTr="002075EC">
        <w:trPr>
          <w:trHeight w:val="315"/>
        </w:trPr>
        <w:tc>
          <w:tcPr>
            <w:tcW w:w="3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8B75B9" w14:textId="77777777" w:rsidR="00E651BB" w:rsidRDefault="00E651BB" w:rsidP="00207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10. Придбання та встановлення відеоспостереження </w:t>
            </w:r>
            <w:r w:rsidRPr="00892BE1">
              <w:rPr>
                <w:rFonts w:ascii="Times New Roman" w:eastAsia="Times New Roman" w:hAnsi="Times New Roman" w:cs="Times New Roman"/>
                <w:sz w:val="24"/>
                <w:szCs w:val="24"/>
              </w:rPr>
              <w:t>адміністративного приміщення ВП № 1 Фастівського РУП ГУНП у Київській області, що знаходиться по вул. Грушевського, 22-а у м. Боярка Фастівського району Київської області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2FF207" w14:textId="77777777"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64DCBE" w14:textId="77777777"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755BF0" w14:textId="77777777" w:rsidR="00E651BB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54C3DA" w14:textId="77777777" w:rsidR="00E651BB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0 000,00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EA6ED8" w14:textId="77777777"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51BB" w:rsidRPr="00C7240D" w14:paraId="114C8D58" w14:textId="77777777" w:rsidTr="002075EC">
        <w:trPr>
          <w:trHeight w:val="315"/>
        </w:trPr>
        <w:tc>
          <w:tcPr>
            <w:tcW w:w="3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8A477F" w14:textId="77777777" w:rsidR="00E651BB" w:rsidRDefault="00E651BB" w:rsidP="00207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11. Придбання та встановлення протипожежни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гналізаці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іністративних</w:t>
            </w:r>
            <w:r w:rsidRPr="00892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міщення ВП № 1 Фастівського РУП ГУНП у Київській області, що знаходиться по вул. Грушевського, 22-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Вокзальна, 75/30</w:t>
            </w:r>
            <w:r w:rsidRPr="00892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м. Боярка Фастівського району Київської області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E5B2AC" w14:textId="77777777"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043AAB" w14:textId="77777777"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4B5EDA" w14:textId="77777777" w:rsidR="00E651BB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82BBE4" w14:textId="77777777" w:rsidR="00E651BB" w:rsidRPr="00892BE1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0 000,00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6F0CD7" w14:textId="77777777"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51BB" w:rsidRPr="00C7240D" w14:paraId="66F46758" w14:textId="77777777" w:rsidTr="002075EC">
        <w:trPr>
          <w:trHeight w:val="315"/>
        </w:trPr>
        <w:tc>
          <w:tcPr>
            <w:tcW w:w="3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D7188C" w14:textId="77777777" w:rsidR="00E651BB" w:rsidRDefault="00E651BB" w:rsidP="00207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12. Придбання пально-мастильних матеріалів для транспортних засобів </w:t>
            </w:r>
            <w:r w:rsidRPr="00892BE1">
              <w:rPr>
                <w:rFonts w:ascii="Times New Roman" w:eastAsia="Times New Roman" w:hAnsi="Times New Roman" w:cs="Times New Roman"/>
                <w:sz w:val="24"/>
                <w:szCs w:val="24"/>
              </w:rPr>
              <w:t>ВП № 1 Фастівського РУП ГУНП у Київській області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D599D0" w14:textId="77777777"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7A8A12" w14:textId="77777777"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0F8F48" w14:textId="77777777" w:rsidR="00E651BB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F8A695" w14:textId="77777777" w:rsidR="00E651BB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 000,00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1B6B68" w14:textId="77777777"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51BB" w:rsidRPr="00C7240D" w14:paraId="3753AA6E" w14:textId="77777777" w:rsidTr="002075EC">
        <w:trPr>
          <w:trHeight w:val="315"/>
        </w:trPr>
        <w:tc>
          <w:tcPr>
            <w:tcW w:w="3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2D90D5" w14:textId="77777777" w:rsidR="00E651BB" w:rsidRDefault="00E651BB" w:rsidP="00207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13. Придбання службового автомобіля для виконання службових обов’язків працівниками </w:t>
            </w:r>
            <w:r w:rsidRPr="00B76A9D">
              <w:rPr>
                <w:rFonts w:ascii="Times New Roman" w:eastAsia="Times New Roman" w:hAnsi="Times New Roman" w:cs="Times New Roman"/>
                <w:sz w:val="24"/>
                <w:szCs w:val="24"/>
              </w:rPr>
              <w:t>ВП № 1 Фастівського РУП ГУНП у Київській області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1A0A80" w14:textId="77777777"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11C983" w14:textId="77777777"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6C678E" w14:textId="77777777" w:rsidR="00E651BB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CD7892" w14:textId="77777777" w:rsidR="00E651BB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250 000,00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97458B" w14:textId="77777777"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0400" w:rsidRPr="00C7240D" w14:paraId="5EC4F3EA" w14:textId="77777777" w:rsidTr="002075EC">
        <w:trPr>
          <w:trHeight w:val="315"/>
        </w:trPr>
        <w:tc>
          <w:tcPr>
            <w:tcW w:w="3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BE1C00" w14:textId="77777777" w:rsidR="00090400" w:rsidRDefault="00090400" w:rsidP="00207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4.</w:t>
            </w:r>
            <w:r>
              <w:t xml:space="preserve"> </w:t>
            </w:r>
            <w:r w:rsidRPr="00090400">
              <w:rPr>
                <w:rFonts w:ascii="Times New Roman" w:eastAsia="Times New Roman" w:hAnsi="Times New Roman" w:cs="Times New Roman"/>
                <w:sz w:val="24"/>
                <w:szCs w:val="24"/>
              </w:rPr>
              <w:t>Фастівське районне управління поліції ГУНП в Київській області Національної Поліції України (капітальні видатки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44DDE7" w14:textId="77777777" w:rsidR="00090400" w:rsidRPr="00C7240D" w:rsidRDefault="00090400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01BFB4" w14:textId="77777777" w:rsidR="00090400" w:rsidRPr="00C7240D" w:rsidRDefault="00090400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2465F5" w14:textId="77777777" w:rsidR="00090400" w:rsidRDefault="00090400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6854BA" w14:textId="77777777" w:rsidR="00090400" w:rsidRDefault="00090400" w:rsidP="0009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000 000,00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872C8C" w14:textId="77777777" w:rsidR="00090400" w:rsidRPr="00C7240D" w:rsidRDefault="00090400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1C94" w:rsidRPr="00C7240D" w14:paraId="2FC402F3" w14:textId="77777777" w:rsidTr="002075EC">
        <w:trPr>
          <w:trHeight w:val="315"/>
        </w:trPr>
        <w:tc>
          <w:tcPr>
            <w:tcW w:w="3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CE37EB" w14:textId="77777777" w:rsidR="00791C94" w:rsidRDefault="00791C94" w:rsidP="00090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  <w:r w:rsidR="0009040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Придбання обладнання альтернативних джерел живлення для лабораторії Київського НДЕКЦ МВС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43F908" w14:textId="77777777" w:rsidR="00791C94" w:rsidRPr="00C7240D" w:rsidRDefault="00791C94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B56665" w14:textId="77777777" w:rsidR="00791C94" w:rsidRPr="00C7240D" w:rsidRDefault="00791C94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261D44" w14:textId="77777777" w:rsidR="00791C94" w:rsidRDefault="00791C94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3D74BF" w14:textId="77777777" w:rsidR="00791C94" w:rsidRDefault="00791C94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000 000,00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B4A252" w14:textId="77777777" w:rsidR="00791C94" w:rsidRPr="00C7240D" w:rsidRDefault="00791C94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DB1F1FB" w14:textId="77777777" w:rsidR="00E651BB" w:rsidRDefault="00E651BB" w:rsidP="00E651BB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b/>
          <w:snapToGrid w:val="0"/>
          <w:position w:val="-1"/>
          <w:sz w:val="28"/>
          <w:szCs w:val="28"/>
          <w:lang w:eastAsia="ru-RU"/>
        </w:rPr>
      </w:pPr>
    </w:p>
    <w:p w14:paraId="7E9CEB84" w14:textId="77777777" w:rsidR="00090400" w:rsidRPr="00090400" w:rsidRDefault="00090400" w:rsidP="00090400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Lucida Sans Unicode" w:hAnsi="Times New Roman" w:cs="Times New Roman"/>
          <w:b/>
          <w:color w:val="000000"/>
          <w:kern w:val="1"/>
          <w:sz w:val="28"/>
          <w:szCs w:val="28"/>
          <w:lang w:eastAsia="en-US" w:bidi="en-US"/>
        </w:rPr>
      </w:pPr>
      <w:r w:rsidRPr="00090400">
        <w:rPr>
          <w:rFonts w:ascii="Times New Roman" w:eastAsia="Lucida Sans Unicode" w:hAnsi="Times New Roman" w:cs="Times New Roman"/>
          <w:b/>
          <w:color w:val="000000"/>
          <w:kern w:val="1"/>
          <w:sz w:val="28"/>
          <w:szCs w:val="28"/>
          <w:lang w:eastAsia="en-US" w:bidi="en-US"/>
        </w:rPr>
        <w:t>Начальник відділу з питань</w:t>
      </w:r>
    </w:p>
    <w:p w14:paraId="65043624" w14:textId="77777777" w:rsidR="00090400" w:rsidRPr="00090400" w:rsidRDefault="00090400" w:rsidP="00090400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Lucida Sans Unicode" w:hAnsi="Times New Roman" w:cs="Times New Roman"/>
          <w:b/>
          <w:color w:val="000000"/>
          <w:kern w:val="1"/>
          <w:sz w:val="28"/>
          <w:szCs w:val="28"/>
          <w:lang w:eastAsia="en-US" w:bidi="en-US"/>
        </w:rPr>
      </w:pPr>
      <w:r w:rsidRPr="00090400">
        <w:rPr>
          <w:rFonts w:ascii="Times New Roman" w:eastAsia="Lucida Sans Unicode" w:hAnsi="Times New Roman" w:cs="Times New Roman"/>
          <w:b/>
          <w:color w:val="000000"/>
          <w:kern w:val="1"/>
          <w:sz w:val="28"/>
          <w:szCs w:val="28"/>
          <w:lang w:eastAsia="en-US" w:bidi="en-US"/>
        </w:rPr>
        <w:t xml:space="preserve">інфраструктури та ЖКГ                                                      </w:t>
      </w:r>
      <w:r>
        <w:rPr>
          <w:rFonts w:ascii="Times New Roman" w:eastAsia="Lucida Sans Unicode" w:hAnsi="Times New Roman" w:cs="Times New Roman"/>
          <w:b/>
          <w:color w:val="000000"/>
          <w:kern w:val="1"/>
          <w:sz w:val="28"/>
          <w:szCs w:val="28"/>
          <w:lang w:eastAsia="en-US" w:bidi="en-US"/>
        </w:rPr>
        <w:t xml:space="preserve">                                                                            </w:t>
      </w:r>
      <w:r w:rsidRPr="00090400">
        <w:rPr>
          <w:rFonts w:ascii="Times New Roman" w:eastAsia="Lucida Sans Unicode" w:hAnsi="Times New Roman" w:cs="Times New Roman"/>
          <w:b/>
          <w:color w:val="000000"/>
          <w:kern w:val="1"/>
          <w:sz w:val="28"/>
          <w:szCs w:val="28"/>
          <w:lang w:eastAsia="en-US" w:bidi="en-US"/>
        </w:rPr>
        <w:t>Ольга МИХЕЄНКО</w:t>
      </w:r>
    </w:p>
    <w:p w14:paraId="6D9DE169" w14:textId="77777777" w:rsidR="00E651BB" w:rsidRDefault="00E651BB" w:rsidP="00E651BB">
      <w:pPr>
        <w:sectPr w:rsidR="00E651BB" w:rsidSect="006A25CF">
          <w:pgSz w:w="16838" w:h="11906" w:orient="landscape"/>
          <w:pgMar w:top="284" w:right="850" w:bottom="850" w:left="850" w:header="708" w:footer="708" w:gutter="0"/>
          <w:cols w:space="708"/>
          <w:docGrid w:linePitch="360"/>
        </w:sectPr>
      </w:pPr>
    </w:p>
    <w:p w14:paraId="5CDD6D48" w14:textId="77777777" w:rsidR="00E651BB" w:rsidRDefault="00E651BB" w:rsidP="00E651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B489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Пояснювальна записка </w:t>
      </w:r>
    </w:p>
    <w:p w14:paraId="35B651FA" w14:textId="77777777" w:rsidR="00E651BB" w:rsidRPr="006A2EFC" w:rsidRDefault="00E651BB" w:rsidP="00E651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B489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до </w:t>
      </w:r>
      <w:proofErr w:type="spellStart"/>
      <w:r w:rsidRPr="003B489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оєкту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рішення «</w:t>
      </w:r>
      <w:r w:rsidRPr="00BD72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 затвердження заходів, обсягів та джерел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</w:t>
      </w:r>
      <w:r w:rsidRPr="00BD72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нансування відповідно до Комплексної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BD72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и профілактики правопорушень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BD72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території Боярської міської територіальної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BD72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омади на 2026 роки, у новій редакції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2E73B019" w14:textId="77777777" w:rsidR="00E651BB" w:rsidRDefault="00E651BB" w:rsidP="00E651BB">
      <w:pPr>
        <w:widowControl w:val="0"/>
        <w:autoSpaceDE w:val="0"/>
        <w:autoSpaceDN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737857A" w14:textId="77777777" w:rsidR="00090400" w:rsidRDefault="00E651BB" w:rsidP="00090400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4B2D86">
        <w:rPr>
          <w:rFonts w:ascii="Times New Roman" w:eastAsia="Calibri" w:hAnsi="Times New Roman" w:cs="Times New Roman"/>
          <w:sz w:val="28"/>
          <w:szCs w:val="28"/>
        </w:rPr>
        <w:t>Проєкт</w:t>
      </w:r>
      <w:proofErr w:type="spellEnd"/>
      <w:r w:rsidRPr="004B2D86">
        <w:rPr>
          <w:rFonts w:ascii="Times New Roman" w:eastAsia="Calibri" w:hAnsi="Times New Roman" w:cs="Times New Roman"/>
          <w:sz w:val="28"/>
          <w:szCs w:val="28"/>
        </w:rPr>
        <w:t xml:space="preserve"> рішення сесії Боярської міської ради </w:t>
      </w:r>
      <w:r w:rsidRPr="006A2EFC">
        <w:rPr>
          <w:rFonts w:ascii="Times New Roman" w:eastAsia="Calibri" w:hAnsi="Times New Roman" w:cs="Times New Roman"/>
          <w:sz w:val="28"/>
          <w:szCs w:val="28"/>
        </w:rPr>
        <w:t>«Про затвердження заходів, обсягів та джерел фінансування відповідно до Комплексної програми профілактики правопорушень на території Боярської міської територіальної громади на 2026 роки, у новій редакції»</w:t>
      </w:r>
      <w:r w:rsidRPr="004B2D86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B2D86">
        <w:rPr>
          <w:rFonts w:ascii="Times New Roman" w:eastAsia="Calibri" w:hAnsi="Times New Roman" w:cs="Times New Roman"/>
          <w:sz w:val="28"/>
          <w:szCs w:val="28"/>
        </w:rPr>
        <w:t xml:space="preserve">розроблений у зв’язку із змінами, що вносяться до </w:t>
      </w:r>
      <w:r>
        <w:rPr>
          <w:rFonts w:ascii="Times New Roman" w:eastAsia="Calibri" w:hAnsi="Times New Roman" w:cs="Times New Roman"/>
          <w:sz w:val="28"/>
          <w:szCs w:val="28"/>
        </w:rPr>
        <w:t>заходів та їх фінансування, відповідно до Комплексної програми</w:t>
      </w:r>
      <w:r w:rsidRPr="004B2D86">
        <w:rPr>
          <w:rFonts w:ascii="Times New Roman" w:eastAsia="Calibri" w:hAnsi="Times New Roman" w:cs="Times New Roman"/>
          <w:sz w:val="28"/>
          <w:szCs w:val="28"/>
        </w:rPr>
        <w:t xml:space="preserve"> профілактики правопорушень на території Боярської міської територіальної громади на </w:t>
      </w:r>
      <w:r>
        <w:rPr>
          <w:rFonts w:ascii="Times New Roman" w:eastAsia="Calibri" w:hAnsi="Times New Roman" w:cs="Times New Roman"/>
          <w:sz w:val="28"/>
          <w:szCs w:val="28"/>
        </w:rPr>
        <w:t>2026 рік</w:t>
      </w:r>
      <w:r w:rsidR="00090400">
        <w:rPr>
          <w:rFonts w:ascii="Times New Roman" w:eastAsia="Calibri" w:hAnsi="Times New Roman" w:cs="Times New Roman"/>
          <w:sz w:val="28"/>
          <w:szCs w:val="28"/>
        </w:rPr>
        <w:t>, передбачити додаткові видатки, а саме:</w:t>
      </w:r>
    </w:p>
    <w:p w14:paraId="18085D5C" w14:textId="77777777" w:rsidR="00090400" w:rsidRDefault="00090400" w:rsidP="00090400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КП </w:t>
      </w:r>
      <w:r w:rsidR="00E651BB">
        <w:rPr>
          <w:rFonts w:ascii="Times New Roman" w:eastAsia="Calibri" w:hAnsi="Times New Roman" w:cs="Times New Roman"/>
          <w:sz w:val="28"/>
          <w:szCs w:val="28"/>
        </w:rPr>
        <w:t>«Муніципальна безпека» Боярської міської рад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 придбання палива та ремонт транспортних засобів</w:t>
      </w:r>
      <w:r w:rsidR="00E651BB">
        <w:rPr>
          <w:rFonts w:ascii="Times New Roman" w:eastAsia="Calibri" w:hAnsi="Times New Roman" w:cs="Times New Roman"/>
          <w:sz w:val="28"/>
          <w:szCs w:val="28"/>
        </w:rPr>
        <w:t xml:space="preserve">, у розмірі </w:t>
      </w: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E651BB">
        <w:rPr>
          <w:rFonts w:ascii="Times New Roman" w:eastAsia="Calibri" w:hAnsi="Times New Roman" w:cs="Times New Roman"/>
          <w:sz w:val="28"/>
          <w:szCs w:val="28"/>
        </w:rPr>
        <w:t>50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="00E651BB">
        <w:rPr>
          <w:rFonts w:ascii="Times New Roman" w:eastAsia="Calibri" w:hAnsi="Times New Roman" w:cs="Times New Roman"/>
          <w:sz w:val="28"/>
          <w:szCs w:val="28"/>
        </w:rPr>
        <w:t> 000,00 грн.</w:t>
      </w:r>
      <w:r w:rsidR="006A25C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13F24334" w14:textId="77777777" w:rsidR="00090400" w:rsidRDefault="00090400" w:rsidP="00090400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Фастівське районне управління поліції ГУНП в Київській області Національної Поліції України (капітальні видатки), у розмірі – 1 000 000,00 грн.</w:t>
      </w:r>
    </w:p>
    <w:p w14:paraId="5008DEE2" w14:textId="77777777" w:rsidR="00090400" w:rsidRDefault="00090400" w:rsidP="00090400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Київське</w:t>
      </w:r>
      <w:r w:rsidRPr="00090400">
        <w:rPr>
          <w:rFonts w:ascii="Times New Roman" w:eastAsia="Calibri" w:hAnsi="Times New Roman" w:cs="Times New Roman"/>
          <w:sz w:val="28"/>
          <w:szCs w:val="28"/>
        </w:rPr>
        <w:t xml:space="preserve"> НДЕКЦ МВС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 п</w:t>
      </w:r>
      <w:r w:rsidRPr="00090400">
        <w:rPr>
          <w:rFonts w:ascii="Times New Roman" w:eastAsia="Calibri" w:hAnsi="Times New Roman" w:cs="Times New Roman"/>
          <w:sz w:val="28"/>
          <w:szCs w:val="28"/>
        </w:rPr>
        <w:t xml:space="preserve">ридбання обладнання альтернативних </w:t>
      </w:r>
      <w:r>
        <w:rPr>
          <w:rFonts w:ascii="Times New Roman" w:eastAsia="Calibri" w:hAnsi="Times New Roman" w:cs="Times New Roman"/>
          <w:sz w:val="28"/>
          <w:szCs w:val="28"/>
        </w:rPr>
        <w:t>джерел живлення для лабораторії, у розмірі 1 000 000,00 грн.</w:t>
      </w:r>
    </w:p>
    <w:p w14:paraId="7F5B5864" w14:textId="77777777" w:rsidR="00E651BB" w:rsidRPr="004B2D86" w:rsidRDefault="00E651BB" w:rsidP="00090400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сі інші заходи, зазначені у П</w:t>
      </w:r>
      <w:r w:rsidRPr="004B2D86">
        <w:rPr>
          <w:rFonts w:ascii="Times New Roman" w:eastAsia="Calibri" w:hAnsi="Times New Roman" w:cs="Times New Roman"/>
          <w:sz w:val="28"/>
          <w:szCs w:val="28"/>
        </w:rPr>
        <w:t>рограмі були заплановані раніше і лишаються незмінними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6E5B01CA" w14:textId="77777777" w:rsidR="00E651BB" w:rsidRDefault="00E651BB" w:rsidP="00E651BB">
      <w:pPr>
        <w:ind w:firstLine="851"/>
      </w:pPr>
    </w:p>
    <w:p w14:paraId="3460A030" w14:textId="77777777" w:rsidR="00E651BB" w:rsidRDefault="00E651BB" w:rsidP="00E651BB">
      <w:pPr>
        <w:ind w:firstLine="851"/>
      </w:pPr>
    </w:p>
    <w:p w14:paraId="79EE2A60" w14:textId="77777777" w:rsidR="00E651BB" w:rsidRDefault="00E651BB" w:rsidP="00E651BB">
      <w:pPr>
        <w:ind w:firstLine="851"/>
      </w:pPr>
    </w:p>
    <w:p w14:paraId="40DC9604" w14:textId="77777777" w:rsidR="00E651BB" w:rsidRDefault="00E651BB" w:rsidP="00E651BB"/>
    <w:p w14:paraId="6973FC14" w14:textId="77777777" w:rsidR="00E651BB" w:rsidRDefault="00E651BB" w:rsidP="00E651BB">
      <w:pPr>
        <w:ind w:firstLine="851"/>
      </w:pPr>
    </w:p>
    <w:p w14:paraId="219A894C" w14:textId="77777777" w:rsidR="00E651BB" w:rsidRDefault="00E651BB" w:rsidP="00E651BB">
      <w:pPr>
        <w:ind w:firstLine="851"/>
      </w:pPr>
    </w:p>
    <w:p w14:paraId="4091F004" w14:textId="77777777" w:rsidR="00E651BB" w:rsidRDefault="00E651BB" w:rsidP="00E651BB">
      <w:pPr>
        <w:ind w:firstLine="851"/>
      </w:pPr>
    </w:p>
    <w:p w14:paraId="39B1A744" w14:textId="77777777" w:rsidR="00E651BB" w:rsidRDefault="00E651BB" w:rsidP="00E651BB">
      <w:pPr>
        <w:ind w:firstLine="851"/>
      </w:pPr>
    </w:p>
    <w:p w14:paraId="6F6A9F10" w14:textId="77777777" w:rsidR="00E651BB" w:rsidRDefault="00E651BB" w:rsidP="00E651BB">
      <w:pPr>
        <w:ind w:firstLine="851"/>
      </w:pPr>
    </w:p>
    <w:p w14:paraId="68650DF7" w14:textId="77777777" w:rsidR="00E651BB" w:rsidRDefault="00E651BB" w:rsidP="00E651BB"/>
    <w:p w14:paraId="07D59EF7" w14:textId="77777777" w:rsidR="00E651BB" w:rsidRDefault="00E651BB" w:rsidP="00E651BB">
      <w:pPr>
        <w:ind w:firstLine="851"/>
      </w:pPr>
    </w:p>
    <w:p w14:paraId="2940223A" w14:textId="77777777" w:rsidR="00E651BB" w:rsidRDefault="00E651BB" w:rsidP="00E651BB">
      <w:pPr>
        <w:ind w:firstLine="851"/>
      </w:pPr>
    </w:p>
    <w:p w14:paraId="1C6DE343" w14:textId="77777777" w:rsidR="00E651BB" w:rsidRDefault="00E651BB" w:rsidP="00E651BB">
      <w:pPr>
        <w:ind w:firstLine="851"/>
      </w:pPr>
    </w:p>
    <w:p w14:paraId="3EB45329" w14:textId="77777777" w:rsidR="00E651BB" w:rsidRDefault="00E651BB" w:rsidP="00E651BB">
      <w:pPr>
        <w:ind w:firstLine="851"/>
      </w:pPr>
    </w:p>
    <w:p w14:paraId="26E73339" w14:textId="77777777" w:rsidR="00E651BB" w:rsidRDefault="00E651BB" w:rsidP="00E651BB">
      <w:pPr>
        <w:ind w:firstLine="851"/>
      </w:pPr>
    </w:p>
    <w:p w14:paraId="0EA4D7B2" w14:textId="77777777" w:rsidR="00E651BB" w:rsidRDefault="00E651BB" w:rsidP="00E651BB">
      <w:pPr>
        <w:ind w:firstLine="851"/>
      </w:pPr>
    </w:p>
    <w:p w14:paraId="64F36DCD" w14:textId="77777777" w:rsidR="00E651BB" w:rsidRDefault="00E651BB" w:rsidP="00E651BB">
      <w:pPr>
        <w:ind w:firstLine="851"/>
      </w:pPr>
    </w:p>
    <w:p w14:paraId="69C83CC5" w14:textId="77777777" w:rsidR="00E651BB" w:rsidRDefault="00E651BB" w:rsidP="00E651BB">
      <w:pPr>
        <w:ind w:firstLine="851"/>
      </w:pPr>
    </w:p>
    <w:p w14:paraId="41D02F9A" w14:textId="77777777" w:rsidR="00E651BB" w:rsidRDefault="00E651BB" w:rsidP="00E651BB">
      <w:pPr>
        <w:ind w:firstLine="851"/>
      </w:pPr>
    </w:p>
    <w:p w14:paraId="6ABEFF35" w14:textId="77777777" w:rsidR="00E651BB" w:rsidRDefault="00E651BB" w:rsidP="00E651BB">
      <w:pPr>
        <w:ind w:firstLine="851"/>
      </w:pPr>
    </w:p>
    <w:p w14:paraId="3C519368" w14:textId="77777777" w:rsidR="00E651BB" w:rsidRDefault="00E651BB" w:rsidP="00E651BB">
      <w:pPr>
        <w:ind w:firstLine="851"/>
      </w:pPr>
    </w:p>
    <w:p w14:paraId="2090DFFD" w14:textId="77777777" w:rsidR="00E651BB" w:rsidRDefault="00E651BB" w:rsidP="00E651BB">
      <w:pPr>
        <w:ind w:firstLine="851"/>
      </w:pPr>
    </w:p>
    <w:p w14:paraId="70EDB344" w14:textId="77777777" w:rsidR="00E651BB" w:rsidRDefault="00E651BB" w:rsidP="00E651BB">
      <w:pPr>
        <w:ind w:firstLine="851"/>
      </w:pPr>
    </w:p>
    <w:p w14:paraId="6A03270B" w14:textId="77777777" w:rsidR="00E651BB" w:rsidRDefault="00E651BB" w:rsidP="008443FA"/>
    <w:p w14:paraId="15FDCE34" w14:textId="77777777" w:rsidR="00E651BB" w:rsidRDefault="00E651BB" w:rsidP="008443FA"/>
    <w:p w14:paraId="44DC685F" w14:textId="77777777" w:rsidR="008443FA" w:rsidRDefault="008443FA" w:rsidP="008443FA"/>
    <w:p w14:paraId="569CE94A" w14:textId="77777777" w:rsidR="008443FA" w:rsidRDefault="008443FA" w:rsidP="008443FA"/>
    <w:p w14:paraId="5CAEA17C" w14:textId="77777777" w:rsidR="008443FA" w:rsidRDefault="008443FA" w:rsidP="008443FA"/>
    <w:p w14:paraId="3275F793" w14:textId="77777777" w:rsidR="008443FA" w:rsidRDefault="008443FA" w:rsidP="008443FA"/>
    <w:p w14:paraId="72A7A0F6" w14:textId="77777777" w:rsidR="008443FA" w:rsidRDefault="008443FA" w:rsidP="008443FA"/>
    <w:p w14:paraId="23D6E00D" w14:textId="77777777" w:rsidR="008443FA" w:rsidRDefault="008443FA" w:rsidP="008443FA"/>
    <w:p w14:paraId="055E0EBE" w14:textId="77777777" w:rsidR="009A5744" w:rsidRPr="009A5744" w:rsidRDefault="009A5744" w:rsidP="009A574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4685576" w14:textId="77777777" w:rsidR="009A5744" w:rsidRPr="009A5744" w:rsidRDefault="009A5744" w:rsidP="009A574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57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ідготувала:</w:t>
      </w:r>
    </w:p>
    <w:p w14:paraId="31A33974" w14:textId="77777777" w:rsidR="009A5744" w:rsidRPr="009A5744" w:rsidRDefault="009A5744" w:rsidP="009A57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74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відділу з питань</w:t>
      </w:r>
    </w:p>
    <w:p w14:paraId="5DDFE9B6" w14:textId="77777777" w:rsidR="009A5744" w:rsidRPr="009A5744" w:rsidRDefault="009A5744" w:rsidP="009A574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5744">
        <w:rPr>
          <w:rFonts w:ascii="Times New Roman" w:eastAsia="Times New Roman" w:hAnsi="Times New Roman" w:cs="Times New Roman"/>
          <w:sz w:val="28"/>
          <w:szCs w:val="28"/>
          <w:lang w:eastAsia="ru-RU"/>
        </w:rPr>
        <w:t>інфраструктури та ЖКГ                                                      Ольга МИХЕЄНКО</w:t>
      </w:r>
    </w:p>
    <w:p w14:paraId="7215CB66" w14:textId="77777777" w:rsidR="009A5744" w:rsidRPr="009A5744" w:rsidRDefault="009A5744" w:rsidP="009A57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28F18E" w14:textId="77777777" w:rsidR="009A5744" w:rsidRPr="009A5744" w:rsidRDefault="009A5744" w:rsidP="009A574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57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годжено:</w:t>
      </w:r>
    </w:p>
    <w:p w14:paraId="42C7A4D6" w14:textId="77777777" w:rsidR="009A5744" w:rsidRPr="009A5744" w:rsidRDefault="009A5744" w:rsidP="009A57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0B6DD4" w14:textId="77777777" w:rsidR="009A5744" w:rsidRPr="009A5744" w:rsidRDefault="009A5744" w:rsidP="009A57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74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тупник міського голови                                                  Віталій МАЗУРЕЦЬ</w:t>
      </w:r>
    </w:p>
    <w:p w14:paraId="51810773" w14:textId="77777777" w:rsidR="009A5744" w:rsidRPr="009A5744" w:rsidRDefault="009A5744" w:rsidP="009A57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07B1C6" w14:textId="77777777" w:rsidR="009A5744" w:rsidRPr="009A5744" w:rsidRDefault="009A5744" w:rsidP="009A57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7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еруюча справами виконавчого </w:t>
      </w:r>
    </w:p>
    <w:p w14:paraId="683BEF17" w14:textId="77777777" w:rsidR="009A5744" w:rsidRPr="009A5744" w:rsidRDefault="009A5744" w:rsidP="009A57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7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ітету                                                                                 Ганна САЛАМАТІНА</w:t>
      </w:r>
    </w:p>
    <w:p w14:paraId="5E50305A" w14:textId="77777777" w:rsidR="009A5744" w:rsidRPr="009A5744" w:rsidRDefault="009A5744" w:rsidP="009A5744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eastAsia="ru-RU"/>
        </w:rPr>
      </w:pPr>
    </w:p>
    <w:p w14:paraId="455BD538" w14:textId="77777777" w:rsidR="009A5744" w:rsidRPr="009A5744" w:rsidRDefault="009A5744" w:rsidP="009A5744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eastAsia="ru-RU"/>
        </w:rPr>
      </w:pPr>
    </w:p>
    <w:p w14:paraId="6F0FAE17" w14:textId="77777777" w:rsidR="009A5744" w:rsidRPr="009A5744" w:rsidRDefault="009A5744" w:rsidP="009A5744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9A5744"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eastAsia="ru-RU"/>
        </w:rPr>
        <w:t>Начальник Управління фінансів                                         Тетяна ПЕТРЕНКО</w:t>
      </w:r>
    </w:p>
    <w:p w14:paraId="4796A603" w14:textId="77777777" w:rsidR="009A5744" w:rsidRPr="009A5744" w:rsidRDefault="009A5744" w:rsidP="009A57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6B8C17" w14:textId="77777777" w:rsidR="009A5744" w:rsidRPr="009A5744" w:rsidRDefault="009A5744" w:rsidP="009A57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EA47BE" w14:textId="1B6EE93E" w:rsidR="00E651BB" w:rsidRPr="009A5744" w:rsidRDefault="009A5744" w:rsidP="00E651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651BB" w:rsidRPr="009A5744" w:rsidSect="00E651BB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  <w:r w:rsidRPr="009A57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юридичного відділу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Леся МАРУЖЕНК</w:t>
      </w:r>
      <w:r w:rsidR="00AA767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</w:p>
    <w:p w14:paraId="0FCF0165" w14:textId="77777777" w:rsidR="00020217" w:rsidRDefault="00020217" w:rsidP="00AA7675">
      <w:pPr>
        <w:shd w:val="clear" w:color="auto" w:fill="FFFFFF"/>
        <w:spacing w:after="0" w:line="240" w:lineRule="auto"/>
      </w:pPr>
    </w:p>
    <w:sectPr w:rsidR="00020217" w:rsidSect="00E651BB">
      <w:pgSz w:w="16838" w:h="11906" w:orient="landscape"/>
      <w:pgMar w:top="851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D47086"/>
    <w:multiLevelType w:val="multilevel"/>
    <w:tmpl w:val="280C9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6D13BB9"/>
    <w:multiLevelType w:val="hybridMultilevel"/>
    <w:tmpl w:val="F7D68FE8"/>
    <w:lvl w:ilvl="0" w:tplc="1612F822">
      <w:start w:val="9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40D"/>
    <w:rsid w:val="00020217"/>
    <w:rsid w:val="0002249D"/>
    <w:rsid w:val="00090400"/>
    <w:rsid w:val="00094FB2"/>
    <w:rsid w:val="000B0E88"/>
    <w:rsid w:val="000C6DA5"/>
    <w:rsid w:val="0013393A"/>
    <w:rsid w:val="00161FC7"/>
    <w:rsid w:val="00231ACE"/>
    <w:rsid w:val="00232EA4"/>
    <w:rsid w:val="00265D2C"/>
    <w:rsid w:val="003B4890"/>
    <w:rsid w:val="003C69A4"/>
    <w:rsid w:val="004123B8"/>
    <w:rsid w:val="00414BE4"/>
    <w:rsid w:val="004157D4"/>
    <w:rsid w:val="0042085B"/>
    <w:rsid w:val="0045025B"/>
    <w:rsid w:val="00450FED"/>
    <w:rsid w:val="0046574A"/>
    <w:rsid w:val="004F0592"/>
    <w:rsid w:val="004F20DC"/>
    <w:rsid w:val="005230B6"/>
    <w:rsid w:val="005601A9"/>
    <w:rsid w:val="00584FB9"/>
    <w:rsid w:val="00640A15"/>
    <w:rsid w:val="00692FA1"/>
    <w:rsid w:val="0069510F"/>
    <w:rsid w:val="006A25CF"/>
    <w:rsid w:val="006A2EFC"/>
    <w:rsid w:val="006F427E"/>
    <w:rsid w:val="00710A80"/>
    <w:rsid w:val="00710EE3"/>
    <w:rsid w:val="00726660"/>
    <w:rsid w:val="0075208A"/>
    <w:rsid w:val="00791C94"/>
    <w:rsid w:val="007A18DA"/>
    <w:rsid w:val="007C6133"/>
    <w:rsid w:val="00820763"/>
    <w:rsid w:val="008443FA"/>
    <w:rsid w:val="008A49CA"/>
    <w:rsid w:val="008C388A"/>
    <w:rsid w:val="008D1612"/>
    <w:rsid w:val="008F435A"/>
    <w:rsid w:val="00931DE8"/>
    <w:rsid w:val="0093302A"/>
    <w:rsid w:val="00973ADE"/>
    <w:rsid w:val="009A5744"/>
    <w:rsid w:val="009E2681"/>
    <w:rsid w:val="009F2F2C"/>
    <w:rsid w:val="00A8013D"/>
    <w:rsid w:val="00AA7675"/>
    <w:rsid w:val="00B45AC9"/>
    <w:rsid w:val="00B67FBA"/>
    <w:rsid w:val="00B76A9D"/>
    <w:rsid w:val="00B7796B"/>
    <w:rsid w:val="00BD7270"/>
    <w:rsid w:val="00C26370"/>
    <w:rsid w:val="00C7240D"/>
    <w:rsid w:val="00C746E6"/>
    <w:rsid w:val="00C843FB"/>
    <w:rsid w:val="00CB77FA"/>
    <w:rsid w:val="00CF416E"/>
    <w:rsid w:val="00DD4512"/>
    <w:rsid w:val="00DF23E0"/>
    <w:rsid w:val="00E07AFD"/>
    <w:rsid w:val="00E475A3"/>
    <w:rsid w:val="00E651BB"/>
    <w:rsid w:val="00F310B6"/>
    <w:rsid w:val="00F35BAA"/>
    <w:rsid w:val="00FC7E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FEAE7"/>
  <w15:docId w15:val="{9DD13E1F-EC72-4E5D-8894-1E7A6128C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43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39">
    <w:name w:val="rvps39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7">
    <w:name w:val="rvts7"/>
    <w:basedOn w:val="a0"/>
    <w:rsid w:val="00C7240D"/>
  </w:style>
  <w:style w:type="paragraph" w:styleId="a3">
    <w:name w:val="Normal (Web)"/>
    <w:basedOn w:val="a"/>
    <w:uiPriority w:val="99"/>
    <w:unhideWhenUsed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40">
    <w:name w:val="rvps40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9">
    <w:name w:val="rvps9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41">
    <w:name w:val="rvps41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42">
    <w:name w:val="rvps42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43">
    <w:name w:val="rvps43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44">
    <w:name w:val="rvps44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45">
    <w:name w:val="rvps45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46">
    <w:name w:val="rvps46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47">
    <w:name w:val="rvps47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32">
    <w:name w:val="rvps32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48">
    <w:name w:val="rvps48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">
    <w:name w:val="rvps1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1">
    <w:name w:val="rvts11"/>
    <w:basedOn w:val="a0"/>
    <w:rsid w:val="00C7240D"/>
  </w:style>
  <w:style w:type="paragraph" w:customStyle="1" w:styleId="rvps49">
    <w:name w:val="rvps49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50">
    <w:name w:val="rvps50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2">
    <w:name w:val="rvts12"/>
    <w:basedOn w:val="a0"/>
    <w:rsid w:val="00C7240D"/>
  </w:style>
  <w:style w:type="character" w:customStyle="1" w:styleId="rvts13">
    <w:name w:val="rvts13"/>
    <w:basedOn w:val="a0"/>
    <w:rsid w:val="00C7240D"/>
  </w:style>
  <w:style w:type="character" w:customStyle="1" w:styleId="rvts14">
    <w:name w:val="rvts14"/>
    <w:basedOn w:val="a0"/>
    <w:rsid w:val="00C7240D"/>
  </w:style>
  <w:style w:type="paragraph" w:customStyle="1" w:styleId="rvps51">
    <w:name w:val="rvps51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52">
    <w:name w:val="rvps52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53">
    <w:name w:val="rvps53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54">
    <w:name w:val="rvps54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55">
    <w:name w:val="rvps55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56">
    <w:name w:val="rvps56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57">
    <w:name w:val="rvps57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59">
    <w:name w:val="rvps59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60">
    <w:name w:val="rvps60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61">
    <w:name w:val="rvps61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C7240D"/>
  </w:style>
  <w:style w:type="paragraph" w:customStyle="1" w:styleId="rvps63">
    <w:name w:val="rvps63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6">
    <w:name w:val="rvts16"/>
    <w:basedOn w:val="a0"/>
    <w:rsid w:val="00C7240D"/>
  </w:style>
  <w:style w:type="paragraph" w:customStyle="1" w:styleId="rvps64">
    <w:name w:val="rvps64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65">
    <w:name w:val="rvps65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66">
    <w:name w:val="rvps66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67">
    <w:name w:val="rvps67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68">
    <w:name w:val="rvps68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69">
    <w:name w:val="rvps69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70">
    <w:name w:val="rvps70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71">
    <w:name w:val="rvps71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72">
    <w:name w:val="rvps72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73">
    <w:name w:val="rvps73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7">
    <w:name w:val="rvts17"/>
    <w:basedOn w:val="a0"/>
    <w:rsid w:val="00C7240D"/>
  </w:style>
  <w:style w:type="paragraph" w:customStyle="1" w:styleId="rvps74">
    <w:name w:val="rvps74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75">
    <w:name w:val="rvps75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76">
    <w:name w:val="rvps76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77">
    <w:name w:val="rvps77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78">
    <w:name w:val="rvps78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79">
    <w:name w:val="rvps79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0">
    <w:name w:val="rvps80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1">
    <w:name w:val="rvps81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2">
    <w:name w:val="rvps82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">
    <w:name w:val="rvps83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4">
    <w:name w:val="rvps84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5">
    <w:name w:val="rvps85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6">
    <w:name w:val="rvps86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7">
    <w:name w:val="rvps87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8">
    <w:name w:val="rvps88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9">
    <w:name w:val="rvps89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90">
    <w:name w:val="rvps90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91">
    <w:name w:val="rvps91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8">
    <w:name w:val="rvts18"/>
    <w:basedOn w:val="a0"/>
    <w:rsid w:val="00C7240D"/>
  </w:style>
  <w:style w:type="character" w:customStyle="1" w:styleId="rvts19">
    <w:name w:val="rvts19"/>
    <w:basedOn w:val="a0"/>
    <w:rsid w:val="00C7240D"/>
  </w:style>
  <w:style w:type="character" w:customStyle="1" w:styleId="rvts20">
    <w:name w:val="rvts20"/>
    <w:basedOn w:val="a0"/>
    <w:rsid w:val="00C7240D"/>
  </w:style>
  <w:style w:type="character" w:customStyle="1" w:styleId="rvts21">
    <w:name w:val="rvts21"/>
    <w:basedOn w:val="a0"/>
    <w:rsid w:val="00C7240D"/>
  </w:style>
  <w:style w:type="character" w:customStyle="1" w:styleId="rvts22">
    <w:name w:val="rvts22"/>
    <w:basedOn w:val="a0"/>
    <w:rsid w:val="00C7240D"/>
  </w:style>
  <w:style w:type="paragraph" w:customStyle="1" w:styleId="rvps92">
    <w:name w:val="rvps92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C7240D"/>
  </w:style>
  <w:style w:type="paragraph" w:customStyle="1" w:styleId="rvps93">
    <w:name w:val="rvps93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94">
    <w:name w:val="rvps94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4">
    <w:name w:val="rvts24"/>
    <w:basedOn w:val="a0"/>
    <w:rsid w:val="00C7240D"/>
  </w:style>
  <w:style w:type="character" w:customStyle="1" w:styleId="rvts25">
    <w:name w:val="rvts25"/>
    <w:basedOn w:val="a0"/>
    <w:rsid w:val="00C7240D"/>
  </w:style>
  <w:style w:type="table" w:styleId="a4">
    <w:name w:val="Table Grid"/>
    <w:basedOn w:val="a1"/>
    <w:uiPriority w:val="59"/>
    <w:rsid w:val="0002249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CB77FA"/>
    <w:pPr>
      <w:ind w:left="720"/>
      <w:contextualSpacing/>
    </w:pPr>
  </w:style>
  <w:style w:type="paragraph" w:customStyle="1" w:styleId="1">
    <w:name w:val="Обычный (веб)1"/>
    <w:basedOn w:val="a"/>
    <w:uiPriority w:val="99"/>
    <w:rsid w:val="0093302A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val="ru-RU" w:eastAsia="ru-RU"/>
    </w:rPr>
  </w:style>
  <w:style w:type="character" w:styleId="a6">
    <w:name w:val="Strong"/>
    <w:basedOn w:val="a0"/>
    <w:uiPriority w:val="22"/>
    <w:qFormat/>
    <w:rsid w:val="0093302A"/>
    <w:rPr>
      <w:b/>
      <w:bCs/>
    </w:rPr>
  </w:style>
  <w:style w:type="paragraph" w:customStyle="1" w:styleId="docdata">
    <w:name w:val="docdata"/>
    <w:aliases w:val="docy,v5,27088,baiaagaaboqcaaadg2yaaaupzgaaaaaaaaaaaaaaaaaaaaaaaaaaaaaaaaaaaaaaaaaaaaaaaaaaaaaaaaaaaaaaaaaaaaaaaaaaaaaaaaaaaaaaaaaaaaaaaaaaaaaaaaaaaaaaaaaaaaaaaaaaaaaaaaaaaaaaaaaaaaaaaaaaaaaaaaaaaaaaaaaaaaaaaaaaaaaaaaaaaaaaaaaaaaaaaaaaaaaaaaaaaaa"/>
    <w:basedOn w:val="a"/>
    <w:rsid w:val="00265D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65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65D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8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47AF7-383E-4EE3-BE7A-BA42F2900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7902</Words>
  <Characters>4505</Characters>
  <Application>Microsoft Office Word</Application>
  <DocSecurity>0</DocSecurity>
  <Lines>3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PC</dc:creator>
  <cp:keywords/>
  <dc:description/>
  <cp:lastModifiedBy>Марина Кляпка</cp:lastModifiedBy>
  <cp:revision>5</cp:revision>
  <cp:lastPrinted>2026-03-19T09:17:00Z</cp:lastPrinted>
  <dcterms:created xsi:type="dcterms:W3CDTF">2026-06-02T12:21:00Z</dcterms:created>
  <dcterms:modified xsi:type="dcterms:W3CDTF">2026-06-03T12:42:00Z</dcterms:modified>
</cp:coreProperties>
</file>